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73C5B" w14:textId="77777777" w:rsidR="00AA604A" w:rsidRPr="00AA604A" w:rsidRDefault="00AA604A" w:rsidP="00AA60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04A">
        <w:rPr>
          <w:rFonts w:ascii="Times New Roman" w:hAnsi="Times New Roman" w:cs="Times New Roman"/>
          <w:b/>
          <w:sz w:val="28"/>
          <w:szCs w:val="28"/>
        </w:rPr>
        <w:t>PROYEK SISTEM INFORMASI</w:t>
      </w:r>
    </w:p>
    <w:p w14:paraId="20B31593" w14:textId="14E51671" w:rsidR="00AA604A" w:rsidRPr="00AA604A" w:rsidRDefault="002E7680" w:rsidP="00AA60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 INFORMASI SEKIP-JEK</w:t>
      </w:r>
    </w:p>
    <w:p w14:paraId="2DA84E61" w14:textId="6FF042F2" w:rsidR="002E7680" w:rsidRPr="00AA604A" w:rsidRDefault="002E7680" w:rsidP="002E768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604A">
        <w:rPr>
          <w:rFonts w:ascii="Times New Roman" w:hAnsi="Times New Roman" w:cs="Times New Roman"/>
          <w:b/>
          <w:sz w:val="28"/>
          <w:szCs w:val="28"/>
        </w:rPr>
        <w:t xml:space="preserve">E-LEARNING SMAN 1 </w:t>
      </w:r>
      <w:r>
        <w:rPr>
          <w:rFonts w:ascii="Times New Roman" w:hAnsi="Times New Roman" w:cs="Times New Roman"/>
          <w:b/>
          <w:sz w:val="28"/>
          <w:szCs w:val="28"/>
        </w:rPr>
        <w:t>BONDOWOSO</w:t>
      </w:r>
    </w:p>
    <w:p w14:paraId="2E9B405B" w14:textId="77777777" w:rsidR="00AA604A" w:rsidRPr="00AA604A" w:rsidRDefault="00AA604A" w:rsidP="00AA60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0BD33" w14:textId="77777777" w:rsidR="00AA604A" w:rsidRPr="00AA604A" w:rsidRDefault="00AA604A" w:rsidP="00AA60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0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744C83" wp14:editId="64A7EF3A">
            <wp:extent cx="1400175" cy="1343025"/>
            <wp:effectExtent l="0" t="0" r="9525" b="9525"/>
            <wp:docPr id="5" name="Picture 5" descr="Description: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scription: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06" cy="13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14B5" w14:textId="77777777" w:rsidR="00AA604A" w:rsidRPr="00AA604A" w:rsidRDefault="00AA604A" w:rsidP="00AA60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A604A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AA604A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05925307" w14:textId="15AAC09A" w:rsidR="00AA604A" w:rsidRPr="00AA604A" w:rsidRDefault="009976E8" w:rsidP="00BB78F6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nny </w:t>
      </w:r>
      <w:proofErr w:type="spellStart"/>
      <w:r>
        <w:rPr>
          <w:rFonts w:ascii="Times New Roman" w:hAnsi="Times New Roman" w:cs="Times New Roman"/>
          <w:sz w:val="28"/>
          <w:szCs w:val="28"/>
        </w:rPr>
        <w:t>E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r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04A" w:rsidRPr="00AA604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A604A" w:rsidRPr="00AA604A">
        <w:rPr>
          <w:rFonts w:ascii="Times New Roman" w:hAnsi="Times New Roman" w:cs="Times New Roman"/>
          <w:sz w:val="28"/>
          <w:szCs w:val="28"/>
        </w:rPr>
        <w:t xml:space="preserve">A) </w:t>
      </w:r>
      <w:r w:rsidR="00BB78F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B78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78F6">
        <w:rPr>
          <w:rFonts w:ascii="Times New Roman" w:hAnsi="Times New Roman" w:cs="Times New Roman"/>
          <w:sz w:val="28"/>
          <w:szCs w:val="28"/>
        </w:rPr>
        <w:tab/>
      </w:r>
      <w:r w:rsidR="00AA604A" w:rsidRPr="00AA604A">
        <w:rPr>
          <w:rFonts w:ascii="Times New Roman" w:hAnsi="Times New Roman" w:cs="Times New Roman"/>
          <w:sz w:val="28"/>
          <w:szCs w:val="28"/>
        </w:rPr>
        <w:t>E41180</w:t>
      </w:r>
      <w:r w:rsidR="002A10A7">
        <w:rPr>
          <w:rFonts w:ascii="Times New Roman" w:hAnsi="Times New Roman" w:cs="Times New Roman"/>
          <w:sz w:val="28"/>
          <w:szCs w:val="28"/>
        </w:rPr>
        <w:t>32</w:t>
      </w:r>
    </w:p>
    <w:p w14:paraId="5987DCE7" w14:textId="501A2282" w:rsidR="00AA604A" w:rsidRPr="00AA604A" w:rsidRDefault="009976E8" w:rsidP="00BB78F6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h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tavira</w:t>
      </w:r>
      <w:proofErr w:type="spellEnd"/>
      <w:r w:rsidR="00AA604A" w:rsidRPr="00AA604A">
        <w:rPr>
          <w:rFonts w:ascii="Times New Roman" w:hAnsi="Times New Roman" w:cs="Times New Roman"/>
          <w:sz w:val="28"/>
          <w:szCs w:val="28"/>
        </w:rPr>
        <w:t xml:space="preserve"> (</w:t>
      </w:r>
      <w:r w:rsidR="00BB78F6">
        <w:rPr>
          <w:rFonts w:ascii="Times New Roman" w:hAnsi="Times New Roman" w:cs="Times New Roman"/>
          <w:sz w:val="28"/>
          <w:szCs w:val="28"/>
        </w:rPr>
        <w:t>C</w:t>
      </w:r>
      <w:r w:rsidR="00AA604A" w:rsidRPr="00AA604A">
        <w:rPr>
          <w:rFonts w:ascii="Times New Roman" w:hAnsi="Times New Roman" w:cs="Times New Roman"/>
          <w:sz w:val="28"/>
          <w:szCs w:val="28"/>
        </w:rPr>
        <w:t>)</w:t>
      </w:r>
      <w:r w:rsidR="00AA604A" w:rsidRPr="00AA604A">
        <w:rPr>
          <w:rFonts w:ascii="Times New Roman" w:hAnsi="Times New Roman" w:cs="Times New Roman"/>
          <w:sz w:val="28"/>
          <w:szCs w:val="28"/>
        </w:rPr>
        <w:tab/>
      </w:r>
      <w:r w:rsidR="00AA604A" w:rsidRPr="00AA604A">
        <w:rPr>
          <w:rFonts w:ascii="Times New Roman" w:hAnsi="Times New Roman" w:cs="Times New Roman"/>
          <w:sz w:val="28"/>
          <w:szCs w:val="28"/>
        </w:rPr>
        <w:tab/>
      </w:r>
      <w:r w:rsidR="00BB78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78F6">
        <w:rPr>
          <w:rFonts w:ascii="Times New Roman" w:hAnsi="Times New Roman" w:cs="Times New Roman"/>
          <w:sz w:val="28"/>
          <w:szCs w:val="28"/>
        </w:rPr>
        <w:tab/>
      </w:r>
      <w:r w:rsidR="00AA604A" w:rsidRPr="00AA604A">
        <w:rPr>
          <w:rFonts w:ascii="Times New Roman" w:hAnsi="Times New Roman" w:cs="Times New Roman"/>
          <w:sz w:val="28"/>
          <w:szCs w:val="28"/>
        </w:rPr>
        <w:t>E41180</w:t>
      </w:r>
      <w:r w:rsidR="00B43857">
        <w:rPr>
          <w:rFonts w:ascii="Times New Roman" w:hAnsi="Times New Roman" w:cs="Times New Roman"/>
          <w:sz w:val="28"/>
          <w:szCs w:val="28"/>
        </w:rPr>
        <w:t>991</w:t>
      </w:r>
    </w:p>
    <w:p w14:paraId="4C326DF2" w14:textId="6518A612" w:rsidR="00AA604A" w:rsidRPr="00AA604A" w:rsidRDefault="009976E8" w:rsidP="00BB78F6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. Al Ghazali SI</w:t>
      </w:r>
      <w:r w:rsidR="00AA604A" w:rsidRPr="00AA604A">
        <w:rPr>
          <w:rFonts w:ascii="Times New Roman" w:hAnsi="Times New Roman" w:cs="Times New Roman"/>
          <w:sz w:val="28"/>
          <w:szCs w:val="28"/>
        </w:rPr>
        <w:t xml:space="preserve"> (</w:t>
      </w:r>
      <w:r w:rsidR="00BB78F6">
        <w:rPr>
          <w:rFonts w:ascii="Times New Roman" w:hAnsi="Times New Roman" w:cs="Times New Roman"/>
          <w:sz w:val="28"/>
          <w:szCs w:val="28"/>
        </w:rPr>
        <w:t>A</w:t>
      </w:r>
      <w:r w:rsidR="00AA604A" w:rsidRPr="00AA604A">
        <w:rPr>
          <w:rFonts w:ascii="Times New Roman" w:hAnsi="Times New Roman" w:cs="Times New Roman"/>
          <w:sz w:val="28"/>
          <w:szCs w:val="28"/>
        </w:rPr>
        <w:t>)</w:t>
      </w:r>
      <w:r w:rsidR="00AA604A" w:rsidRPr="00AA604A">
        <w:rPr>
          <w:rFonts w:ascii="Times New Roman" w:hAnsi="Times New Roman" w:cs="Times New Roman"/>
          <w:sz w:val="28"/>
          <w:szCs w:val="28"/>
        </w:rPr>
        <w:tab/>
      </w:r>
      <w:r w:rsidR="00AA604A" w:rsidRPr="00AA604A">
        <w:rPr>
          <w:rFonts w:ascii="Times New Roman" w:hAnsi="Times New Roman" w:cs="Times New Roman"/>
          <w:sz w:val="28"/>
          <w:szCs w:val="28"/>
        </w:rPr>
        <w:tab/>
        <w:t>E4118</w:t>
      </w:r>
      <w:r w:rsidR="00B43857">
        <w:rPr>
          <w:rFonts w:ascii="Times New Roman" w:hAnsi="Times New Roman" w:cs="Times New Roman"/>
          <w:sz w:val="28"/>
          <w:szCs w:val="28"/>
        </w:rPr>
        <w:t>0437</w:t>
      </w:r>
    </w:p>
    <w:p w14:paraId="45B0C98F" w14:textId="29EEFAD9" w:rsidR="00AA604A" w:rsidRPr="00AA604A" w:rsidRDefault="009976E8" w:rsidP="00BB78F6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hammad </w:t>
      </w:r>
      <w:proofErr w:type="spellStart"/>
      <w:r>
        <w:rPr>
          <w:rFonts w:ascii="Times New Roman" w:hAnsi="Times New Roman" w:cs="Times New Roman"/>
          <w:sz w:val="28"/>
          <w:szCs w:val="28"/>
        </w:rPr>
        <w:t>Nizarudin</w:t>
      </w:r>
      <w:proofErr w:type="spellEnd"/>
      <w:r w:rsidR="00AA604A" w:rsidRPr="00AA604A">
        <w:rPr>
          <w:rFonts w:ascii="Times New Roman" w:hAnsi="Times New Roman" w:cs="Times New Roman"/>
          <w:sz w:val="28"/>
          <w:szCs w:val="28"/>
        </w:rPr>
        <w:t xml:space="preserve"> (</w:t>
      </w:r>
      <w:r w:rsidR="00BB78F6">
        <w:rPr>
          <w:rFonts w:ascii="Times New Roman" w:hAnsi="Times New Roman" w:cs="Times New Roman"/>
          <w:sz w:val="28"/>
          <w:szCs w:val="28"/>
        </w:rPr>
        <w:t>A</w:t>
      </w:r>
      <w:r w:rsidR="00AA604A" w:rsidRPr="00AA604A">
        <w:rPr>
          <w:rFonts w:ascii="Times New Roman" w:hAnsi="Times New Roman" w:cs="Times New Roman"/>
          <w:sz w:val="28"/>
          <w:szCs w:val="28"/>
        </w:rPr>
        <w:t xml:space="preserve">) </w:t>
      </w:r>
      <w:r w:rsidR="00BB78F6">
        <w:rPr>
          <w:rFonts w:ascii="Times New Roman" w:hAnsi="Times New Roman" w:cs="Times New Roman"/>
          <w:sz w:val="28"/>
          <w:szCs w:val="28"/>
        </w:rPr>
        <w:tab/>
      </w:r>
      <w:r w:rsidR="00AA604A" w:rsidRPr="00AA604A">
        <w:rPr>
          <w:rFonts w:ascii="Times New Roman" w:hAnsi="Times New Roman" w:cs="Times New Roman"/>
          <w:sz w:val="28"/>
          <w:szCs w:val="28"/>
        </w:rPr>
        <w:t>E4118</w:t>
      </w:r>
      <w:r w:rsidR="00B43857">
        <w:rPr>
          <w:rFonts w:ascii="Times New Roman" w:hAnsi="Times New Roman" w:cs="Times New Roman"/>
          <w:sz w:val="28"/>
          <w:szCs w:val="28"/>
        </w:rPr>
        <w:t>167</w:t>
      </w:r>
    </w:p>
    <w:p w14:paraId="2A315B53" w14:textId="1DA34091" w:rsidR="00AA604A" w:rsidRPr="00AA604A" w:rsidRDefault="009976E8" w:rsidP="00BB78F6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fis </w:t>
      </w:r>
      <w:proofErr w:type="spellStart"/>
      <w:r>
        <w:rPr>
          <w:rFonts w:ascii="Times New Roman" w:hAnsi="Times New Roman" w:cs="Times New Roman"/>
          <w:sz w:val="28"/>
          <w:szCs w:val="28"/>
        </w:rPr>
        <w:t>Hibatul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</w:t>
      </w:r>
      <w:r w:rsidR="00AA604A" w:rsidRPr="00AA604A">
        <w:rPr>
          <w:rFonts w:ascii="Times New Roman" w:hAnsi="Times New Roman" w:cs="Times New Roman"/>
          <w:sz w:val="28"/>
          <w:szCs w:val="28"/>
        </w:rPr>
        <w:tab/>
        <w:t>(</w:t>
      </w:r>
      <w:r w:rsidR="00BB78F6">
        <w:rPr>
          <w:rFonts w:ascii="Times New Roman" w:hAnsi="Times New Roman" w:cs="Times New Roman"/>
          <w:sz w:val="28"/>
          <w:szCs w:val="28"/>
        </w:rPr>
        <w:t>A</w:t>
      </w:r>
      <w:r w:rsidR="00AA604A" w:rsidRPr="00AA604A">
        <w:rPr>
          <w:rFonts w:ascii="Times New Roman" w:hAnsi="Times New Roman" w:cs="Times New Roman"/>
          <w:sz w:val="28"/>
          <w:szCs w:val="28"/>
        </w:rPr>
        <w:t>)</w:t>
      </w:r>
      <w:r w:rsidR="00AA604A" w:rsidRPr="00AA604A">
        <w:rPr>
          <w:rFonts w:ascii="Times New Roman" w:hAnsi="Times New Roman" w:cs="Times New Roman"/>
          <w:sz w:val="28"/>
          <w:szCs w:val="28"/>
        </w:rPr>
        <w:tab/>
      </w:r>
      <w:r w:rsidR="00AA604A" w:rsidRPr="00AA604A">
        <w:rPr>
          <w:rFonts w:ascii="Times New Roman" w:hAnsi="Times New Roman" w:cs="Times New Roman"/>
          <w:sz w:val="28"/>
          <w:szCs w:val="28"/>
        </w:rPr>
        <w:tab/>
        <w:t>E4118</w:t>
      </w:r>
      <w:r w:rsidR="00B43857">
        <w:rPr>
          <w:rFonts w:ascii="Times New Roman" w:hAnsi="Times New Roman" w:cs="Times New Roman"/>
          <w:sz w:val="28"/>
          <w:szCs w:val="28"/>
        </w:rPr>
        <w:t>0163</w:t>
      </w:r>
    </w:p>
    <w:p w14:paraId="428959F7" w14:textId="77777777" w:rsidR="00AA604A" w:rsidRPr="00AA604A" w:rsidRDefault="00AA604A" w:rsidP="00AA60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D3844" w14:textId="77777777" w:rsidR="00AA604A" w:rsidRPr="00AA604A" w:rsidRDefault="00AA604A" w:rsidP="00AA60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7452E1" w14:textId="77777777" w:rsidR="00AA604A" w:rsidRPr="00AA604A" w:rsidRDefault="00AA604A" w:rsidP="00AA60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C7B32" w14:textId="77777777" w:rsidR="00AA604A" w:rsidRPr="00AA604A" w:rsidRDefault="00AA604A" w:rsidP="00AA60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F17EF" w14:textId="77777777" w:rsidR="00AA604A" w:rsidRPr="00AA604A" w:rsidRDefault="00AA604A" w:rsidP="00AA60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04A">
        <w:rPr>
          <w:rFonts w:ascii="Times New Roman" w:hAnsi="Times New Roman" w:cs="Times New Roman"/>
          <w:b/>
          <w:sz w:val="28"/>
          <w:szCs w:val="28"/>
        </w:rPr>
        <w:t>POLITEKNIK NEGERI JEMBER</w:t>
      </w:r>
    </w:p>
    <w:p w14:paraId="7BB625CE" w14:textId="77777777" w:rsidR="00AA604A" w:rsidRPr="00AA604A" w:rsidRDefault="00AA604A" w:rsidP="00AA60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04A"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15D544F4" w14:textId="77777777" w:rsidR="00AA604A" w:rsidRPr="00AA604A" w:rsidRDefault="00AA604A" w:rsidP="00AA60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04A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31C2F485" w14:textId="77777777" w:rsidR="00AA604A" w:rsidRDefault="00AA604A" w:rsidP="00AA60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04A">
        <w:rPr>
          <w:rFonts w:ascii="Times New Roman" w:hAnsi="Times New Roman" w:cs="Times New Roman"/>
          <w:b/>
          <w:bCs/>
          <w:sz w:val="28"/>
          <w:szCs w:val="28"/>
        </w:rPr>
        <w:t>TAHUN 2020</w:t>
      </w:r>
    </w:p>
    <w:p w14:paraId="57DACE72" w14:textId="0026F72E" w:rsidR="00DA5FC1" w:rsidRDefault="00DA5FC1" w:rsidP="00DA5F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ndowoso</w:t>
      </w:r>
      <w:proofErr w:type="spellEnd"/>
    </w:p>
    <w:p w14:paraId="71E53F41" w14:textId="17C56B0D" w:rsidR="00DA5FC1" w:rsidRDefault="00DA5FC1" w:rsidP="00DA5F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FC1">
        <w:rPr>
          <w:rFonts w:ascii="Times New Roman" w:hAnsi="Times New Roman" w:cs="Times New Roman"/>
          <w:sz w:val="24"/>
          <w:szCs w:val="24"/>
        </w:rPr>
        <w:t xml:space="preserve">SMA Negeri (SMAN) 1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Bondowoso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 Atas Negeri yang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 Timur, Indonesia. Sama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 SMA pada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 di Indonesia masa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 di SMAN 1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Bondowoso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 Kelas X </w:t>
      </w:r>
      <w:proofErr w:type="spellStart"/>
      <w:r w:rsidRPr="00DA5FC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A5FC1">
        <w:rPr>
          <w:rFonts w:ascii="Times New Roman" w:hAnsi="Times New Roman" w:cs="Times New Roman"/>
          <w:sz w:val="24"/>
          <w:szCs w:val="24"/>
        </w:rPr>
        <w:t xml:space="preserve"> Kelas XII.</w:t>
      </w:r>
    </w:p>
    <w:p w14:paraId="0BA8802F" w14:textId="1724D8C0" w:rsidR="00930131" w:rsidRDefault="00930131" w:rsidP="00DA5F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i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Jek</w:t>
      </w:r>
    </w:p>
    <w:p w14:paraId="2CA3E027" w14:textId="77777777" w:rsidR="00930131" w:rsidRDefault="00930131" w:rsidP="00930131">
      <w:pPr>
        <w:tabs>
          <w:tab w:val="left" w:pos="6581"/>
        </w:tabs>
        <w:spacing w:before="136"/>
        <w:rPr>
          <w:bCs/>
          <w:sz w:val="24"/>
          <w:szCs w:val="24"/>
        </w:rPr>
      </w:pPr>
      <w:proofErr w:type="spellStart"/>
      <w:r w:rsidRPr="00EC6284">
        <w:rPr>
          <w:bCs/>
          <w:sz w:val="24"/>
          <w:szCs w:val="24"/>
        </w:rPr>
        <w:t>Sekip</w:t>
      </w:r>
      <w:proofErr w:type="spellEnd"/>
      <w:r w:rsidRPr="00EC6284">
        <w:rPr>
          <w:bCs/>
          <w:sz w:val="24"/>
          <w:szCs w:val="24"/>
        </w:rPr>
        <w:t xml:space="preserve">-Jek </w:t>
      </w:r>
      <w:proofErr w:type="spellStart"/>
      <w:r w:rsidRPr="00EC6284">
        <w:rPr>
          <w:bCs/>
          <w:sz w:val="24"/>
          <w:szCs w:val="24"/>
        </w:rPr>
        <w:t>adalah</w:t>
      </w:r>
      <w:proofErr w:type="spellEnd"/>
      <w:r w:rsidRPr="00EC6284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sah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k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ondowoso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membuk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jas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nta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makan</w:t>
      </w:r>
      <w:proofErr w:type="spellEnd"/>
      <w:r>
        <w:rPr>
          <w:bCs/>
          <w:sz w:val="24"/>
          <w:szCs w:val="24"/>
        </w:rPr>
        <w:t xml:space="preserve"> ,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arang</w:t>
      </w:r>
      <w:proofErr w:type="spellEnd"/>
      <w:r>
        <w:rPr>
          <w:bCs/>
          <w:sz w:val="24"/>
          <w:szCs w:val="24"/>
        </w:rPr>
        <w:t xml:space="preserve"> , </w:t>
      </w:r>
      <w:proofErr w:type="spellStart"/>
      <w:r>
        <w:rPr>
          <w:bCs/>
          <w:sz w:val="24"/>
          <w:szCs w:val="24"/>
        </w:rPr>
        <w:t>dll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Uk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dirikan</w:t>
      </w:r>
      <w:proofErr w:type="spellEnd"/>
      <w:r>
        <w:rPr>
          <w:bCs/>
          <w:sz w:val="24"/>
          <w:szCs w:val="24"/>
        </w:rPr>
        <w:t xml:space="preserve"> oleh </w:t>
      </w:r>
      <w:proofErr w:type="spellStart"/>
      <w:r>
        <w:rPr>
          <w:bCs/>
          <w:sz w:val="24"/>
          <w:szCs w:val="24"/>
        </w:rPr>
        <w:t>V</w:t>
      </w:r>
      <w:r w:rsidRPr="00DD45B3">
        <w:rPr>
          <w:bCs/>
          <w:sz w:val="24"/>
          <w:szCs w:val="24"/>
        </w:rPr>
        <w:t>indy</w:t>
      </w:r>
      <w:proofErr w:type="spellEnd"/>
      <w:r w:rsidRPr="00DD45B3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</w:t>
      </w:r>
      <w:r w:rsidRPr="00DD45B3">
        <w:rPr>
          <w:bCs/>
          <w:sz w:val="24"/>
          <w:szCs w:val="24"/>
        </w:rPr>
        <w:t>ahma</w:t>
      </w:r>
      <w:proofErr w:type="spellEnd"/>
      <w:r w:rsidRPr="00DD45B3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</w:t>
      </w:r>
      <w:r w:rsidRPr="00DD45B3">
        <w:rPr>
          <w:bCs/>
          <w:sz w:val="24"/>
          <w:szCs w:val="24"/>
        </w:rPr>
        <w:t>iaksa</w:t>
      </w:r>
      <w:proofErr w:type="spellEnd"/>
      <w:r>
        <w:rPr>
          <w:bCs/>
          <w:sz w:val="24"/>
          <w:szCs w:val="24"/>
        </w:rPr>
        <w:t xml:space="preserve">. </w:t>
      </w:r>
    </w:p>
    <w:p w14:paraId="7B9C0CCC" w14:textId="77777777" w:rsidR="00930131" w:rsidRPr="00930131" w:rsidRDefault="00930131" w:rsidP="00DA5F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B6EC8" w14:textId="4E06042B" w:rsidR="00AA604A" w:rsidRDefault="00AA604A" w:rsidP="00AA604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P</w:t>
      </w:r>
    </w:p>
    <w:p w14:paraId="6045A7AD" w14:textId="77777777" w:rsidR="00AA604A" w:rsidRDefault="00AA604A" w:rsidP="00AA604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P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ystem yang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ap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rtib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SO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onolog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endah-rendahnya</w:t>
      </w:r>
      <w:proofErr w:type="spellEnd"/>
    </w:p>
    <w:p w14:paraId="376F0FD3" w14:textId="63F63D42" w:rsidR="00B178AC" w:rsidRPr="005E0CDE" w:rsidRDefault="00AA604A" w:rsidP="005E0CDE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bil</w:t>
      </w:r>
      <w:proofErr w:type="spellEnd"/>
    </w:p>
    <w:p w14:paraId="3ABEDD55" w14:textId="0DB3682C" w:rsidR="00AA604A" w:rsidRDefault="00AA604A" w:rsidP="00AA60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P </w:t>
      </w:r>
      <w:r w:rsidR="001A3968">
        <w:rPr>
          <w:rFonts w:ascii="Times New Roman" w:hAnsi="Times New Roman" w:cs="Times New Roman"/>
          <w:bCs/>
          <w:sz w:val="24"/>
          <w:szCs w:val="24"/>
        </w:rPr>
        <w:t>SI SEKIP-JEK</w:t>
      </w:r>
    </w:p>
    <w:p w14:paraId="473DCAE3" w14:textId="0623A7D4" w:rsidR="00EA15C1" w:rsidRDefault="00EA15C1" w:rsidP="00EA15C1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e</w:t>
      </w:r>
      <w:r w:rsidR="003239C4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5D5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r w:rsidR="000A7E14">
        <w:rPr>
          <w:rFonts w:ascii="Times New Roman" w:hAnsi="Times New Roman" w:cs="Times New Roman"/>
          <w:bCs/>
          <w:sz w:val="24"/>
          <w:szCs w:val="24"/>
        </w:rPr>
        <w:t>UKM SEKIP</w:t>
      </w:r>
      <w:r w:rsidR="00AC16E3">
        <w:rPr>
          <w:rFonts w:ascii="Times New Roman" w:hAnsi="Times New Roman" w:cs="Times New Roman"/>
          <w:bCs/>
          <w:sz w:val="24"/>
          <w:szCs w:val="24"/>
        </w:rPr>
        <w:t>-</w:t>
      </w:r>
      <w:r w:rsidR="000A7E14">
        <w:rPr>
          <w:rFonts w:ascii="Times New Roman" w:hAnsi="Times New Roman" w:cs="Times New Roman"/>
          <w:bCs/>
          <w:sz w:val="24"/>
          <w:szCs w:val="24"/>
        </w:rPr>
        <w:t xml:space="preserve">JE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35650EBD" w14:textId="7199C712" w:rsidR="00EA15C1" w:rsidRDefault="003801CE" w:rsidP="00A65C8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sto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stikan</w:t>
      </w:r>
      <w:proofErr w:type="spellEnd"/>
      <w:r w:rsidR="00A65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C8D">
        <w:rPr>
          <w:rFonts w:ascii="Times New Roman" w:hAnsi="Times New Roman" w:cs="Times New Roman"/>
          <w:bCs/>
          <w:sz w:val="24"/>
          <w:szCs w:val="24"/>
        </w:rPr>
        <w:t>paket</w:t>
      </w:r>
      <w:proofErr w:type="spellEnd"/>
      <w:r w:rsidR="00A65C8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65C8D">
        <w:rPr>
          <w:rFonts w:ascii="Times New Roman" w:hAnsi="Times New Roman" w:cs="Times New Roman"/>
          <w:bCs/>
          <w:sz w:val="24"/>
          <w:szCs w:val="24"/>
        </w:rPr>
        <w:t>mau</w:t>
      </w:r>
      <w:proofErr w:type="spellEnd"/>
      <w:r w:rsidR="00A65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C8D">
        <w:rPr>
          <w:rFonts w:ascii="Times New Roman" w:hAnsi="Times New Roman" w:cs="Times New Roman"/>
          <w:bCs/>
          <w:sz w:val="24"/>
          <w:szCs w:val="24"/>
        </w:rPr>
        <w:t>dikirim</w:t>
      </w:r>
      <w:proofErr w:type="spellEnd"/>
      <w:r w:rsidR="00A65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C8D">
        <w:rPr>
          <w:rFonts w:ascii="Times New Roman" w:hAnsi="Times New Roman" w:cs="Times New Roman"/>
          <w:bCs/>
          <w:sz w:val="24"/>
          <w:szCs w:val="24"/>
        </w:rPr>
        <w:t>udah</w:t>
      </w:r>
      <w:proofErr w:type="spellEnd"/>
      <w:r w:rsidR="00A65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C8D">
        <w:rPr>
          <w:rFonts w:ascii="Times New Roman" w:hAnsi="Times New Roman" w:cs="Times New Roman"/>
          <w:bCs/>
          <w:sz w:val="24"/>
          <w:szCs w:val="24"/>
        </w:rPr>
        <w:t>dibungkus</w:t>
      </w:r>
      <w:proofErr w:type="spellEnd"/>
      <w:r w:rsidR="00A65C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5C8D">
        <w:rPr>
          <w:rFonts w:ascii="Times New Roman" w:hAnsi="Times New Roman" w:cs="Times New Roman"/>
          <w:bCs/>
          <w:sz w:val="24"/>
          <w:szCs w:val="24"/>
        </w:rPr>
        <w:t>rapi</w:t>
      </w:r>
      <w:proofErr w:type="spellEnd"/>
      <w:r w:rsidR="00A65C8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A65C8D">
        <w:rPr>
          <w:rFonts w:ascii="Times New Roman" w:hAnsi="Times New Roman" w:cs="Times New Roman"/>
          <w:bCs/>
          <w:sz w:val="24"/>
          <w:szCs w:val="24"/>
        </w:rPr>
        <w:t>aman</w:t>
      </w:r>
      <w:proofErr w:type="spellEnd"/>
    </w:p>
    <w:p w14:paraId="00F341D4" w14:textId="461A051F" w:rsidR="00EA15C1" w:rsidRDefault="00A13237" w:rsidP="00EA15C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sto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min SEKIP-JE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16E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AC16E3">
        <w:rPr>
          <w:rFonts w:ascii="Times New Roman" w:hAnsi="Times New Roman" w:cs="Times New Roman"/>
          <w:bCs/>
          <w:sz w:val="24"/>
          <w:szCs w:val="24"/>
        </w:rPr>
        <w:t xml:space="preserve"> order</w:t>
      </w:r>
    </w:p>
    <w:p w14:paraId="0F311B57" w14:textId="18E4C3AA" w:rsidR="00EA15C1" w:rsidRDefault="00AC16E3" w:rsidP="00EA15C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="008C0860">
        <w:rPr>
          <w:rFonts w:ascii="Times New Roman" w:hAnsi="Times New Roman" w:cs="Times New Roman"/>
          <w:bCs/>
          <w:sz w:val="24"/>
          <w:szCs w:val="24"/>
        </w:rPr>
        <w:t>emb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9F28A5B" w14:textId="1ABBEBE0" w:rsidR="00EA15C1" w:rsidRDefault="00315CA2" w:rsidP="00EA15C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="008C0860">
        <w:rPr>
          <w:rFonts w:ascii="Times New Roman" w:hAnsi="Times New Roman" w:cs="Times New Roman"/>
          <w:bCs/>
          <w:sz w:val="24"/>
          <w:szCs w:val="24"/>
        </w:rPr>
        <w:t>emb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ir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to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kas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</w:p>
    <w:p w14:paraId="432B8021" w14:textId="12C763E9" w:rsidR="00BB2795" w:rsidRDefault="003801CE" w:rsidP="008C086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iver SEKIP-JEK </w:t>
      </w:r>
      <w:proofErr w:type="spellStart"/>
      <w:r w:rsidR="000A1AC8">
        <w:rPr>
          <w:rFonts w:ascii="Times New Roman" w:hAnsi="Times New Roman" w:cs="Times New Roman"/>
          <w:bCs/>
          <w:sz w:val="24"/>
          <w:szCs w:val="24"/>
        </w:rPr>
        <w:t>Berangkat</w:t>
      </w:r>
      <w:proofErr w:type="spellEnd"/>
      <w:r w:rsidR="000A1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1AC8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="000A1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1AC8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="000A1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1AC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0A1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1AC8">
        <w:rPr>
          <w:rFonts w:ascii="Times New Roman" w:hAnsi="Times New Roman" w:cs="Times New Roman"/>
          <w:bCs/>
          <w:sz w:val="24"/>
          <w:szCs w:val="24"/>
        </w:rPr>
        <w:t>dikirim</w:t>
      </w:r>
      <w:proofErr w:type="spellEnd"/>
      <w:r w:rsidR="000A1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1AC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0A1A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1AC8">
        <w:rPr>
          <w:rFonts w:ascii="Times New Roman" w:hAnsi="Times New Roman" w:cs="Times New Roman"/>
          <w:bCs/>
          <w:sz w:val="24"/>
          <w:szCs w:val="24"/>
        </w:rPr>
        <w:t>penerimanya</w:t>
      </w:r>
      <w:proofErr w:type="spellEnd"/>
      <w:r w:rsidR="000A1A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DFA7B8" w14:textId="6C8C9E95" w:rsidR="000A1AC8" w:rsidRDefault="00F75BB6" w:rsidP="008C086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0A1AC8">
        <w:rPr>
          <w:rFonts w:ascii="Times New Roman" w:hAnsi="Times New Roman" w:cs="Times New Roman"/>
          <w:bCs/>
          <w:sz w:val="24"/>
          <w:szCs w:val="24"/>
        </w:rPr>
        <w:t>enerim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ang cash</w:t>
      </w:r>
    </w:p>
    <w:p w14:paraId="69ACBAEE" w14:textId="2576052D" w:rsidR="005E0CDE" w:rsidRDefault="005E0CDE" w:rsidP="005E0CDE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BB16032" w14:textId="77777777" w:rsidR="005E0CDE" w:rsidRDefault="005E0CDE" w:rsidP="005E0CDE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84DE2C6" w14:textId="77777777" w:rsidR="005E0CDE" w:rsidRDefault="005E0CDE" w:rsidP="005E0CD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P SMAN 1 BONDOWOSO</w:t>
      </w:r>
    </w:p>
    <w:p w14:paraId="7F017967" w14:textId="20EA13D5" w:rsidR="005E0CDE" w:rsidRDefault="005E0CDE" w:rsidP="005E0CDE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SMAN 1 BONDOWOSO</w:t>
      </w:r>
    </w:p>
    <w:p w14:paraId="4F07A579" w14:textId="10E2CA91" w:rsidR="00E92EBF" w:rsidRDefault="00E92EBF" w:rsidP="005E0CDE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</w:p>
    <w:p w14:paraId="6781E069" w14:textId="6E2BA3DB" w:rsidR="00E92EBF" w:rsidRDefault="00E92EBF" w:rsidP="005E0CDE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kerja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IPA dan IP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nyusu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</w:p>
    <w:p w14:paraId="1B39FCED" w14:textId="1C956DE1" w:rsidR="00E92EBF" w:rsidRDefault="00E92EBF" w:rsidP="005E0CDE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="00CC4019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="00CC40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019">
        <w:rPr>
          <w:rFonts w:ascii="Times New Roman" w:hAnsi="Times New Roman" w:cs="Times New Roman"/>
          <w:bCs/>
          <w:sz w:val="24"/>
          <w:szCs w:val="24"/>
        </w:rPr>
        <w:t>pembagian</w:t>
      </w:r>
      <w:proofErr w:type="spellEnd"/>
      <w:r w:rsidR="00CC40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019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="00CC40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019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="00CC40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01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CC40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019">
        <w:rPr>
          <w:rFonts w:ascii="Times New Roman" w:hAnsi="Times New Roman" w:cs="Times New Roman"/>
          <w:bCs/>
          <w:sz w:val="24"/>
          <w:szCs w:val="24"/>
        </w:rPr>
        <w:t>diverifikasi</w:t>
      </w:r>
      <w:proofErr w:type="spellEnd"/>
      <w:r w:rsidR="00CC401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CC4019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="00CC40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019">
        <w:rPr>
          <w:rFonts w:ascii="Times New Roman" w:hAnsi="Times New Roman" w:cs="Times New Roman"/>
          <w:bCs/>
          <w:sz w:val="24"/>
          <w:szCs w:val="24"/>
        </w:rPr>
        <w:t>kasubbag</w:t>
      </w:r>
      <w:proofErr w:type="spellEnd"/>
      <w:r w:rsidR="00CC40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019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="00CC4019">
        <w:rPr>
          <w:rFonts w:ascii="Times New Roman" w:hAnsi="Times New Roman" w:cs="Times New Roman"/>
          <w:bCs/>
          <w:sz w:val="24"/>
          <w:szCs w:val="24"/>
        </w:rPr>
        <w:t xml:space="preserve"> tata </w:t>
      </w:r>
      <w:proofErr w:type="spellStart"/>
      <w:r w:rsidR="00CC4019"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</w:p>
    <w:p w14:paraId="2BA50BB5" w14:textId="74747B8A" w:rsidR="00CC4019" w:rsidRDefault="00CC4019" w:rsidP="005E0CDE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c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verifika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K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</w:p>
    <w:p w14:paraId="33B44655" w14:textId="0C021AB0" w:rsidR="00CC4019" w:rsidRDefault="00CC4019" w:rsidP="005E0CDE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Gur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nyusu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PP</w:t>
      </w:r>
    </w:p>
    <w:p w14:paraId="47C68749" w14:textId="75562D60" w:rsidR="00CC4019" w:rsidRDefault="00CC4019" w:rsidP="005E0CDE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Gur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</w:p>
    <w:p w14:paraId="6E52F55F" w14:textId="25DAFD54" w:rsidR="00CC2458" w:rsidRDefault="00CC2458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354C17" w14:textId="60B5009F" w:rsidR="00930131" w:rsidRDefault="00930131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E5ADAE" w14:textId="78449E7C" w:rsidR="00930131" w:rsidRDefault="00930131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80F6AD" w14:textId="1D843FF7" w:rsidR="00930131" w:rsidRDefault="00930131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96969B" w14:textId="2D1CBB23" w:rsidR="00930131" w:rsidRDefault="00930131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43E6E3" w14:textId="41FD5CA5" w:rsidR="00930131" w:rsidRDefault="00930131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D7F90A" w14:textId="0B79B8F9" w:rsidR="00930131" w:rsidRDefault="00930131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B9CEBF" w14:textId="0E3D4843" w:rsidR="00930131" w:rsidRDefault="00930131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09E1C5" w14:textId="76271B94" w:rsidR="00930131" w:rsidRDefault="00930131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59F4E0" w14:textId="771415CE" w:rsidR="00930131" w:rsidRDefault="00930131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957745" w14:textId="790D8095" w:rsidR="00930131" w:rsidRDefault="00930131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0AD143" w14:textId="380AB801" w:rsidR="00930131" w:rsidRDefault="00930131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41CED7" w14:textId="0DA8C4BB" w:rsidR="00930131" w:rsidRDefault="00930131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8FFD5F" w14:textId="14F7EB46" w:rsidR="00930131" w:rsidRDefault="00930131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099408" w14:textId="3880A1D7" w:rsidR="00930131" w:rsidRDefault="00930131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CD9204" w14:textId="77777777" w:rsidR="00930131" w:rsidRDefault="00930131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680FE2" w14:textId="3A68946B" w:rsidR="00CC2458" w:rsidRDefault="00CC2458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LOWCHART SYSTEM </w:t>
      </w:r>
    </w:p>
    <w:p w14:paraId="5912A6B5" w14:textId="6E161E26" w:rsidR="003C094B" w:rsidRDefault="003C094B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KIP-JEK</w:t>
      </w:r>
    </w:p>
    <w:p w14:paraId="56CF1444" w14:textId="5477D7AD" w:rsidR="00CC2458" w:rsidRDefault="003C094B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77749A0" wp14:editId="16505B4A">
            <wp:extent cx="3295650" cy="773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F16D" w14:textId="4E54FD61" w:rsidR="00621E77" w:rsidRDefault="00621E77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Elearn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ndowoso</w:t>
      </w:r>
      <w:proofErr w:type="spellEnd"/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545"/>
        <w:gridCol w:w="3827"/>
        <w:gridCol w:w="3686"/>
      </w:tblGrid>
      <w:tr w:rsidR="007D0929" w14:paraId="68128870" w14:textId="77777777" w:rsidTr="003C094B">
        <w:trPr>
          <w:trHeight w:val="132"/>
        </w:trPr>
        <w:tc>
          <w:tcPr>
            <w:tcW w:w="3545" w:type="dxa"/>
          </w:tcPr>
          <w:p w14:paraId="0A01F5EE" w14:textId="77777777" w:rsidR="007D0929" w:rsidRPr="00FB1FD7" w:rsidRDefault="007D0929" w:rsidP="00E61F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SWA</w:t>
            </w:r>
          </w:p>
        </w:tc>
        <w:tc>
          <w:tcPr>
            <w:tcW w:w="3827" w:type="dxa"/>
          </w:tcPr>
          <w:p w14:paraId="08446921" w14:textId="77777777" w:rsidR="007D0929" w:rsidRPr="00FB1FD7" w:rsidRDefault="007D0929" w:rsidP="00E61F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URU</w:t>
            </w:r>
          </w:p>
        </w:tc>
        <w:tc>
          <w:tcPr>
            <w:tcW w:w="3686" w:type="dxa"/>
          </w:tcPr>
          <w:p w14:paraId="4381DD45" w14:textId="77777777" w:rsidR="007D0929" w:rsidRPr="00FB1FD7" w:rsidRDefault="007D0929" w:rsidP="00E61F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7D0929" w14:paraId="108D2415" w14:textId="77777777" w:rsidTr="00E61FB1">
        <w:trPr>
          <w:trHeight w:val="13602"/>
        </w:trPr>
        <w:tc>
          <w:tcPr>
            <w:tcW w:w="3545" w:type="dxa"/>
          </w:tcPr>
          <w:p w14:paraId="2A0931DE" w14:textId="77777777" w:rsidR="007D0929" w:rsidRDefault="007D0929" w:rsidP="00E61FB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9EE9324" wp14:editId="208F8254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47065</wp:posOffset>
                      </wp:positionV>
                      <wp:extent cx="1043940" cy="0"/>
                      <wp:effectExtent l="38100" t="76200" r="0" b="9525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3FD9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7" o:spid="_x0000_s1026" type="#_x0000_t32" style="position:absolute;margin-left:78.45pt;margin-top:50.95pt;width:82.2pt;height:0;flip:x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C879779" wp14:editId="38CAD752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647065</wp:posOffset>
                      </wp:positionV>
                      <wp:extent cx="0" cy="1691640"/>
                      <wp:effectExtent l="0" t="0" r="38100" b="2286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91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2BE02" id="Straight Connector 66" o:spid="_x0000_s1026" style="position:absolute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5pt,50.95pt" to="160.6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8B340E0" wp14:editId="6FCCB447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2338705</wp:posOffset>
                      </wp:positionV>
                      <wp:extent cx="525780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02E86" id="Straight Connector 65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84.15pt" to="160.6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1B2CFF02" wp14:editId="283FA2E8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576705</wp:posOffset>
                      </wp:positionV>
                      <wp:extent cx="0" cy="308610"/>
                      <wp:effectExtent l="76200" t="0" r="57150" b="5334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02C90D" id="Straight Arrow Connector 64" o:spid="_x0000_s1026" type="#_x0000_t32" style="position:absolute;margin-left:78.45pt;margin-top:124.15pt;width:0;height:24.3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C595415" wp14:editId="79FB6D23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487045</wp:posOffset>
                      </wp:positionV>
                      <wp:extent cx="0" cy="396240"/>
                      <wp:effectExtent l="76200" t="0" r="57150" b="6096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25842" id="Straight Arrow Connector 63" o:spid="_x0000_s1026" type="#_x0000_t32" style="position:absolute;margin-left:78.45pt;margin-top:38.35pt;width:0;height:31.2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3D96CACE" wp14:editId="5CEF1AA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883285</wp:posOffset>
                      </wp:positionV>
                      <wp:extent cx="1710690" cy="693420"/>
                      <wp:effectExtent l="19050" t="0" r="41910" b="11430"/>
                      <wp:wrapNone/>
                      <wp:docPr id="3" name="Flowchart: Da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690" cy="69342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5F903" w14:textId="77777777" w:rsidR="007D0929" w:rsidRPr="00FA7E8F" w:rsidRDefault="007D0929" w:rsidP="007D092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ampilan</w:t>
                                  </w:r>
                                  <w:proofErr w:type="spellEnd"/>
                                  <w:r>
                                    <w:t xml:space="preserve"> dashboard web </w:t>
                                  </w:r>
                                  <w:proofErr w:type="spellStart"/>
                                  <w:r>
                                    <w:t>elearn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6CACE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3" o:spid="_x0000_s1026" type="#_x0000_t111" style="position:absolute;margin-left:14.55pt;margin-top:69.55pt;width:134.7pt;height:54.6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" fillcolor="#4f81bd [3204]" strokecolor="#243f60 [1604]" strokeweight="2pt">
                      <v:textbox>
                        <w:txbxContent>
                          <w:p w14:paraId="6A35F903" w14:textId="77777777" w:rsidR="007D0929" w:rsidRPr="00FA7E8F" w:rsidRDefault="007D0929" w:rsidP="007D0929">
                            <w:pPr>
                              <w:jc w:val="center"/>
                            </w:pP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dashboard web </w:t>
                            </w:r>
                            <w:proofErr w:type="spellStart"/>
                            <w:r>
                              <w:t>elearni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5BDF3085" wp14:editId="1C5537B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6884035</wp:posOffset>
                      </wp:positionV>
                      <wp:extent cx="1337310" cy="864870"/>
                      <wp:effectExtent l="19050" t="19050" r="15240" b="30480"/>
                      <wp:wrapNone/>
                      <wp:docPr id="8" name="Flowchart: Decis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7310" cy="86487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9EEAC4" w14:textId="77777777" w:rsidR="007D0929" w:rsidRPr="002C220A" w:rsidRDefault="007D0929" w:rsidP="007D0929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Absensi</w:t>
                                  </w:r>
                                  <w:proofErr w:type="spellEnd"/>
                                  <w:r>
                                    <w:t xml:space="preserve">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F308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8" o:spid="_x0000_s1027" type="#_x0000_t110" style="position:absolute;margin-left:25.95pt;margin-top:542.05pt;width:105.3pt;height:68.1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" fillcolor="#4f81bd [3204]" strokecolor="#243f60 [1604]" strokeweight="2pt">
                      <v:textbox>
                        <w:txbxContent>
                          <w:p w14:paraId="339EEAC4" w14:textId="77777777" w:rsidR="007D0929" w:rsidRPr="002C220A" w:rsidRDefault="007D0929" w:rsidP="007D092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bsensi</w:t>
                            </w:r>
                            <w:proofErr w:type="spellEnd"/>
                            <w:r>
                              <w:t xml:space="preserve">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0C46E8FC" wp14:editId="1764B0F0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8076565</wp:posOffset>
                      </wp:positionV>
                      <wp:extent cx="457200" cy="441960"/>
                      <wp:effectExtent l="0" t="0" r="19050" b="34290"/>
                      <wp:wrapNone/>
                      <wp:docPr id="10" name="Flowchart: Off-page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4196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A132A6" w14:textId="77777777" w:rsidR="007D0929" w:rsidRPr="00282D88" w:rsidRDefault="007D0929" w:rsidP="007D0929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6E8FC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10" o:spid="_x0000_s1028" type="#_x0000_t177" style="position:absolute;margin-left:61.35pt;margin-top:635.95pt;width:36pt;height:34.8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" fillcolor="#4f81bd [3204]" strokecolor="#243f60 [1604]" strokeweight="2pt">
                      <v:textbox>
                        <w:txbxContent>
                          <w:p w14:paraId="72A132A6" w14:textId="77777777" w:rsidR="007D0929" w:rsidRPr="00282D88" w:rsidRDefault="007D0929" w:rsidP="007D092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0CE4B32B" wp14:editId="3CBA332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5813425</wp:posOffset>
                      </wp:positionV>
                      <wp:extent cx="1367790" cy="609600"/>
                      <wp:effectExtent l="19050" t="0" r="41910" b="19050"/>
                      <wp:wrapNone/>
                      <wp:docPr id="7" name="Flowchart: Da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790" cy="6096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0F527" w14:textId="77777777" w:rsidR="007D0929" w:rsidRPr="00FF37DE" w:rsidRDefault="007D0929" w:rsidP="007D092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ampilan</w:t>
                                  </w:r>
                                  <w:proofErr w:type="spellEnd"/>
                                  <w:r>
                                    <w:t xml:space="preserve"> dashboard </w:t>
                                  </w:r>
                                  <w:proofErr w:type="spellStart"/>
                                  <w:r>
                                    <w:t>sisw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E4B32B" id="Flowchart: Data 7" o:spid="_x0000_s1029" type="#_x0000_t111" style="position:absolute;margin-left:24.75pt;margin-top:457.75pt;width:107.7pt;height:48pt;z-index: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" fillcolor="#4f81bd [3204]" strokecolor="#243f60 [1604]" strokeweight="2pt">
                      <v:textbox>
                        <w:txbxContent>
                          <w:p w14:paraId="2D20F527" w14:textId="77777777" w:rsidR="007D0929" w:rsidRPr="00FF37DE" w:rsidRDefault="007D0929" w:rsidP="007D0929">
                            <w:pPr>
                              <w:jc w:val="center"/>
                            </w:pP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dashboard </w:t>
                            </w:r>
                            <w:proofErr w:type="spellStart"/>
                            <w:r>
                              <w:t>sisw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4E48C099" wp14:editId="58118339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453255</wp:posOffset>
                      </wp:positionV>
                      <wp:extent cx="1154430" cy="880110"/>
                      <wp:effectExtent l="19050" t="19050" r="26670" b="34290"/>
                      <wp:wrapNone/>
                      <wp:docPr id="6" name="Flowchart: Decisi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430" cy="88011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69B3E7" w14:textId="77777777" w:rsidR="007D0929" w:rsidRPr="00FF37DE" w:rsidRDefault="007D0929" w:rsidP="007D0929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Admin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8C099" id="Flowchart: Decision 6" o:spid="_x0000_s1030" type="#_x0000_t110" style="position:absolute;margin-left:34.95pt;margin-top:350.65pt;width:90.9pt;height:69.3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" fillcolor="#4f81bd [3204]" strokecolor="#243f60 [1604]" strokeweight="2pt">
                      <v:textbox>
                        <w:txbxContent>
                          <w:p w14:paraId="6469B3E7" w14:textId="77777777" w:rsidR="007D0929" w:rsidRPr="00FF37DE" w:rsidRDefault="007D0929" w:rsidP="007D0929">
                            <w:pPr>
                              <w:jc w:val="center"/>
                            </w:pPr>
                            <w:proofErr w:type="gramStart"/>
                            <w:r>
                              <w:t>Admin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32E41326" wp14:editId="72BF72CA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150235</wp:posOffset>
                      </wp:positionV>
                      <wp:extent cx="1040130" cy="910590"/>
                      <wp:effectExtent l="19050" t="19050" r="26670" b="41910"/>
                      <wp:wrapNone/>
                      <wp:docPr id="14" name="Flowchart: Decisio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130" cy="91059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27A3D9" w14:textId="77777777" w:rsidR="007D0929" w:rsidRPr="003F7937" w:rsidRDefault="007D0929" w:rsidP="007D0929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Guru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41326" id="Flowchart: Decision 14" o:spid="_x0000_s1031" type="#_x0000_t110" style="position:absolute;margin-left:37.35pt;margin-top:248.05pt;width:81.9pt;height:71.7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" fillcolor="#4f81bd [3204]" strokecolor="#243f60 [1604]" strokeweight="2pt">
                      <v:textbox>
                        <w:txbxContent>
                          <w:p w14:paraId="4627A3D9" w14:textId="77777777" w:rsidR="007D0929" w:rsidRPr="003F7937" w:rsidRDefault="007D0929" w:rsidP="007D0929">
                            <w:pPr>
                              <w:jc w:val="center"/>
                            </w:pPr>
                            <w:proofErr w:type="gramStart"/>
                            <w:r>
                              <w:t>Guru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35A3B55B" wp14:editId="64713534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885315</wp:posOffset>
                      </wp:positionV>
                      <wp:extent cx="1040130" cy="895350"/>
                      <wp:effectExtent l="19050" t="19050" r="26670" b="38100"/>
                      <wp:wrapNone/>
                      <wp:docPr id="4" name="Flowchart: Decis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130" cy="8953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C58A21" w14:textId="77777777" w:rsidR="007D0929" w:rsidRPr="003F7937" w:rsidRDefault="007D0929" w:rsidP="007D0929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Login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3B55B" id="Flowchart: Decision 4" o:spid="_x0000_s1032" type="#_x0000_t110" style="position:absolute;margin-left:37.35pt;margin-top:148.45pt;width:81.9pt;height:70.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" fillcolor="#4f81bd [3204]" strokecolor="#243f60 [1604]" strokeweight="2pt">
                      <v:textbox>
                        <w:txbxContent>
                          <w:p w14:paraId="79C58A21" w14:textId="77777777" w:rsidR="007D0929" w:rsidRPr="003F7937" w:rsidRDefault="007D0929" w:rsidP="007D0929">
                            <w:pPr>
                              <w:jc w:val="center"/>
                            </w:pPr>
                            <w:proofErr w:type="gramStart"/>
                            <w:r>
                              <w:t>Login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6613013A" wp14:editId="0222F926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21285</wp:posOffset>
                      </wp:positionV>
                      <wp:extent cx="830580" cy="365760"/>
                      <wp:effectExtent l="0" t="0" r="26670" b="15240"/>
                      <wp:wrapNone/>
                      <wp:docPr id="2" name="Flowchart: Termina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36576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510D13" w14:textId="77777777" w:rsidR="007D0929" w:rsidRDefault="007D0929" w:rsidP="007D092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ulai</w:t>
                                  </w:r>
                                  <w:proofErr w:type="spellEnd"/>
                                </w:p>
                                <w:p w14:paraId="026F59C3" w14:textId="77777777" w:rsidR="007D0929" w:rsidRPr="002F74E8" w:rsidRDefault="007D0929" w:rsidP="007D09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3013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" o:spid="_x0000_s1033" type="#_x0000_t116" style="position:absolute;margin-left:46.05pt;margin-top:9.55pt;width:65.4pt;height:28.8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" fillcolor="#4f81bd [3204]" strokecolor="#243f60 [1604]" strokeweight="2pt">
                      <v:textbox>
                        <w:txbxContent>
                          <w:p w14:paraId="2A510D13" w14:textId="77777777" w:rsidR="007D0929" w:rsidRDefault="007D0929" w:rsidP="007D0929">
                            <w:pPr>
                              <w:jc w:val="center"/>
                            </w:pPr>
                            <w:proofErr w:type="spellStart"/>
                            <w:r>
                              <w:t>Mulai</w:t>
                            </w:r>
                            <w:proofErr w:type="spellEnd"/>
                          </w:p>
                          <w:p w14:paraId="026F59C3" w14:textId="77777777" w:rsidR="007D0929" w:rsidRPr="002F74E8" w:rsidRDefault="007D0929" w:rsidP="007D092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CACAD2" w14:textId="77777777" w:rsidR="007D0929" w:rsidRPr="00F569F4" w:rsidRDefault="007D0929" w:rsidP="00E61FB1"/>
          <w:p w14:paraId="27D3A478" w14:textId="77777777" w:rsidR="007D0929" w:rsidRPr="00F569F4" w:rsidRDefault="007D0929" w:rsidP="00E61FB1"/>
          <w:p w14:paraId="7D5962B0" w14:textId="77777777" w:rsidR="007D0929" w:rsidRPr="00F569F4" w:rsidRDefault="007D0929" w:rsidP="00E61FB1"/>
          <w:p w14:paraId="692BE4A2" w14:textId="77777777" w:rsidR="007D0929" w:rsidRPr="00F569F4" w:rsidRDefault="007D0929" w:rsidP="00E61FB1"/>
          <w:p w14:paraId="53EF0DDE" w14:textId="77777777" w:rsidR="007D0929" w:rsidRPr="00F569F4" w:rsidRDefault="007D0929" w:rsidP="00E61FB1"/>
          <w:p w14:paraId="14F3D086" w14:textId="77777777" w:rsidR="007D0929" w:rsidRDefault="007D0929" w:rsidP="00E61FB1"/>
          <w:p w14:paraId="6893541B" w14:textId="77777777" w:rsidR="007D0929" w:rsidRPr="00F569F4" w:rsidRDefault="007D0929" w:rsidP="00E61FB1"/>
          <w:p w14:paraId="770E8F2F" w14:textId="77777777" w:rsidR="007D0929" w:rsidRPr="00F569F4" w:rsidRDefault="007D0929" w:rsidP="00E61FB1"/>
          <w:p w14:paraId="0497F630" w14:textId="77777777" w:rsidR="007D0929" w:rsidRDefault="007D0929" w:rsidP="00E61FB1"/>
          <w:p w14:paraId="54CC4982" w14:textId="77777777" w:rsidR="007D0929" w:rsidRDefault="007D0929" w:rsidP="00E61FB1"/>
          <w:p w14:paraId="3C2CD14D" w14:textId="77777777" w:rsidR="007D0929" w:rsidRDefault="007D0929" w:rsidP="00E61FB1"/>
          <w:p w14:paraId="1E663EFB" w14:textId="77777777" w:rsidR="007D0929" w:rsidRDefault="007D0929" w:rsidP="00E61FB1">
            <w:pPr>
              <w:tabs>
                <w:tab w:val="left" w:pos="250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2BCC993" wp14:editId="6F8DCAAB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734060</wp:posOffset>
                      </wp:positionV>
                      <wp:extent cx="0" cy="369570"/>
                      <wp:effectExtent l="76200" t="0" r="76200" b="4953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9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179E2" id="Straight Arrow Connector 68" o:spid="_x0000_s1026" type="#_x0000_t32" style="position:absolute;margin-left:78.45pt;margin-top:57.8pt;width:0;height:2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tab/>
            </w:r>
            <w:proofErr w:type="spellStart"/>
            <w:r>
              <w:rPr>
                <w:lang w:val="en-US"/>
              </w:rPr>
              <w:t>Tidak</w:t>
            </w:r>
            <w:proofErr w:type="spellEnd"/>
          </w:p>
          <w:p w14:paraId="538AEC03" w14:textId="77777777" w:rsidR="007D0929" w:rsidRPr="005970EB" w:rsidRDefault="007D0929" w:rsidP="00E61FB1">
            <w:pPr>
              <w:rPr>
                <w:lang w:val="en-US"/>
              </w:rPr>
            </w:pPr>
          </w:p>
          <w:p w14:paraId="138D1E36" w14:textId="77777777" w:rsidR="007D0929" w:rsidRDefault="007D0929" w:rsidP="00E61FB1"/>
          <w:p w14:paraId="27CCBF68" w14:textId="77777777" w:rsidR="007D0929" w:rsidRDefault="007D0929" w:rsidP="00E61FB1"/>
          <w:p w14:paraId="74D7BEB0" w14:textId="77777777" w:rsidR="007D0929" w:rsidRDefault="007D0929" w:rsidP="00E61FB1">
            <w:pPr>
              <w:jc w:val="center"/>
              <w:rPr>
                <w:lang w:val="en-US"/>
              </w:rPr>
            </w:pPr>
          </w:p>
          <w:p w14:paraId="13BB51D6" w14:textId="77777777" w:rsidR="007D0929" w:rsidRDefault="007D0929" w:rsidP="00E61FB1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DA4F0CB" wp14:editId="2BB65A2A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704850</wp:posOffset>
                      </wp:positionV>
                      <wp:extent cx="769620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4D0B7" id="Straight Connector 70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55.5pt" to="179.8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DADBC80" wp14:editId="5D2539AA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162050</wp:posOffset>
                      </wp:positionV>
                      <wp:extent cx="0" cy="392430"/>
                      <wp:effectExtent l="76200" t="0" r="57150" b="6477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2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EF15E3" id="Straight Arrow Connector 69" o:spid="_x0000_s1026" type="#_x0000_t32" style="position:absolute;margin-left:78.45pt;margin-top:91.5pt;width:0;height:30.9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Ya</w:t>
            </w:r>
            <w:proofErr w:type="spellEnd"/>
          </w:p>
          <w:p w14:paraId="143F47CD" w14:textId="77777777" w:rsidR="007D0929" w:rsidRDefault="007D0929" w:rsidP="00E61FB1">
            <w:pPr>
              <w:rPr>
                <w:lang w:val="en-US"/>
              </w:rPr>
            </w:pPr>
          </w:p>
          <w:p w14:paraId="5AB23AC5" w14:textId="77777777" w:rsidR="007D0929" w:rsidRDefault="007D0929" w:rsidP="00E61FB1">
            <w:pPr>
              <w:tabs>
                <w:tab w:val="left" w:pos="2544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14:paraId="0285735C" w14:textId="77777777" w:rsidR="007D0929" w:rsidRDefault="007D0929" w:rsidP="00E61FB1">
            <w:pPr>
              <w:tabs>
                <w:tab w:val="left" w:pos="2544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Ya</w:t>
            </w:r>
            <w:proofErr w:type="spellEnd"/>
          </w:p>
          <w:p w14:paraId="54A73117" w14:textId="77777777" w:rsidR="007D0929" w:rsidRPr="00B46F29" w:rsidRDefault="007D0929" w:rsidP="00E61FB1">
            <w:pPr>
              <w:rPr>
                <w:lang w:val="en-US"/>
              </w:rPr>
            </w:pPr>
          </w:p>
          <w:p w14:paraId="2D1320B1" w14:textId="77777777" w:rsidR="007D0929" w:rsidRDefault="007D0929" w:rsidP="00E61FB1">
            <w:pPr>
              <w:rPr>
                <w:lang w:val="en-US"/>
              </w:rPr>
            </w:pPr>
          </w:p>
          <w:p w14:paraId="51D9EEE8" w14:textId="77777777" w:rsidR="007D0929" w:rsidRDefault="007D0929" w:rsidP="00E61FB1">
            <w:pPr>
              <w:rPr>
                <w:lang w:val="en-US"/>
              </w:rPr>
            </w:pPr>
          </w:p>
          <w:p w14:paraId="30AF147F" w14:textId="77777777" w:rsidR="007D0929" w:rsidRDefault="007D0929" w:rsidP="00E61FB1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8220D50" wp14:editId="4D65BF1B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768350</wp:posOffset>
                      </wp:positionV>
                      <wp:extent cx="822960" cy="38100"/>
                      <wp:effectExtent l="0" t="0" r="34290" b="1905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A2F634" id="Straight Connector 74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60.5pt" to="190.6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" strokecolor="#4579b8 [3044]"/>
                  </w:pict>
                </mc:Fallback>
              </mc:AlternateContent>
            </w:r>
            <w:r>
              <w:rPr>
                <w:lang w:val="en-US"/>
              </w:rPr>
              <w:t xml:space="preserve">         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</w:p>
          <w:p w14:paraId="47B21A49" w14:textId="77777777" w:rsidR="007D0929" w:rsidRDefault="007D0929" w:rsidP="00E61FB1">
            <w:pPr>
              <w:rPr>
                <w:lang w:val="en-US"/>
              </w:rPr>
            </w:pPr>
          </w:p>
          <w:p w14:paraId="16A74DAB" w14:textId="77777777" w:rsidR="007D0929" w:rsidRDefault="007D0929" w:rsidP="00E61FB1">
            <w:pPr>
              <w:rPr>
                <w:lang w:val="en-US"/>
              </w:rPr>
            </w:pPr>
          </w:p>
          <w:p w14:paraId="2B5B6939" w14:textId="77777777" w:rsidR="007D0929" w:rsidRDefault="007D0929" w:rsidP="00E61FB1">
            <w:pPr>
              <w:jc w:val="right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3615130" wp14:editId="57748B3B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728980</wp:posOffset>
                      </wp:positionV>
                      <wp:extent cx="0" cy="480060"/>
                      <wp:effectExtent l="76200" t="0" r="57150" b="5334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0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A5013" id="Straight Arrow Connector 79" o:spid="_x0000_s1026" type="#_x0000_t32" style="position:absolute;margin-left:78.45pt;margin-top:57.4pt;width:0;height:37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  <w:proofErr w:type="spellStart"/>
            <w:r>
              <w:rPr>
                <w:lang w:val="en-US"/>
              </w:rPr>
              <w:t>Ya</w:t>
            </w:r>
            <w:proofErr w:type="spellEnd"/>
          </w:p>
          <w:p w14:paraId="6CE069D9" w14:textId="77777777" w:rsidR="007D0929" w:rsidRPr="00613F25" w:rsidRDefault="007D0929" w:rsidP="00E61FB1">
            <w:pPr>
              <w:rPr>
                <w:lang w:val="en-US"/>
              </w:rPr>
            </w:pPr>
          </w:p>
          <w:p w14:paraId="7849A83C" w14:textId="77777777" w:rsidR="007D0929" w:rsidRDefault="007D0929" w:rsidP="00E61FB1">
            <w:pPr>
              <w:rPr>
                <w:lang w:val="en-US"/>
              </w:rPr>
            </w:pPr>
          </w:p>
          <w:p w14:paraId="3CC7F01F" w14:textId="77777777" w:rsidR="007D0929" w:rsidRDefault="007D0929" w:rsidP="00E61FB1">
            <w:pPr>
              <w:rPr>
                <w:lang w:val="en-US"/>
              </w:rPr>
            </w:pPr>
          </w:p>
          <w:p w14:paraId="5D53A582" w14:textId="77777777" w:rsidR="007D0929" w:rsidRDefault="007D0929" w:rsidP="00E61FB1">
            <w:pPr>
              <w:rPr>
                <w:lang w:val="en-US"/>
              </w:rPr>
            </w:pPr>
          </w:p>
          <w:p w14:paraId="6D015AAB" w14:textId="77777777" w:rsidR="007D0929" w:rsidRDefault="007D0929" w:rsidP="00E61FB1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0E4CBF" wp14:editId="18A30DF6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43815</wp:posOffset>
                      </wp:positionV>
                      <wp:extent cx="655320" cy="0"/>
                      <wp:effectExtent l="38100" t="76200" r="0" b="9525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5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BC14A" id="Straight Arrow Connector 84" o:spid="_x0000_s1026" type="#_x0000_t32" style="position:absolute;margin-left:103.05pt;margin-top:3.45pt;width:51.6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5B5049" wp14:editId="4423EA05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43815</wp:posOffset>
                      </wp:positionV>
                      <wp:extent cx="0" cy="1821180"/>
                      <wp:effectExtent l="0" t="0" r="38100" b="2667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21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757151" id="Straight Connector 8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3.45pt" to="154.6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D59211" wp14:editId="0C515E43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864995</wp:posOffset>
                      </wp:positionV>
                      <wp:extent cx="297180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52260A" id="Straight Connector 8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46.85pt" to="154.6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99D9C7" wp14:editId="31446BEE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291715</wp:posOffset>
                      </wp:positionV>
                      <wp:extent cx="0" cy="327660"/>
                      <wp:effectExtent l="76200" t="0" r="76200" b="5334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437974" id="Straight Arrow Connector 81" o:spid="_x0000_s1026" type="#_x0000_t32" style="position:absolute;margin-left:78.45pt;margin-top:180.45pt;width:0;height:25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8ED4BA0" wp14:editId="327AFB83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965835</wp:posOffset>
                      </wp:positionV>
                      <wp:extent cx="0" cy="461010"/>
                      <wp:effectExtent l="76200" t="0" r="57150" b="5334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2D766F" id="Straight Arrow Connector 80" o:spid="_x0000_s1026" type="#_x0000_t32" style="position:absolute;margin-left:78.45pt;margin-top:76.05pt;width:0;height:36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</w:p>
          <w:p w14:paraId="68004848" w14:textId="77777777" w:rsidR="007D0929" w:rsidRPr="00613F25" w:rsidRDefault="007D0929" w:rsidP="00E61FB1">
            <w:pPr>
              <w:rPr>
                <w:lang w:val="en-US"/>
              </w:rPr>
            </w:pPr>
          </w:p>
          <w:p w14:paraId="6DE1DD3A" w14:textId="77777777" w:rsidR="007D0929" w:rsidRPr="00613F25" w:rsidRDefault="007D0929" w:rsidP="00E61FB1">
            <w:pPr>
              <w:rPr>
                <w:lang w:val="en-US"/>
              </w:rPr>
            </w:pPr>
          </w:p>
          <w:p w14:paraId="0CF0E991" w14:textId="77777777" w:rsidR="007D0929" w:rsidRPr="00613F25" w:rsidRDefault="007D0929" w:rsidP="00E61FB1">
            <w:pPr>
              <w:rPr>
                <w:lang w:val="en-US"/>
              </w:rPr>
            </w:pPr>
          </w:p>
          <w:p w14:paraId="113D1DF2" w14:textId="77777777" w:rsidR="007D0929" w:rsidRPr="00613F25" w:rsidRDefault="007D0929" w:rsidP="00E61FB1">
            <w:pPr>
              <w:rPr>
                <w:lang w:val="en-US"/>
              </w:rPr>
            </w:pPr>
          </w:p>
          <w:p w14:paraId="70B27E37" w14:textId="77777777" w:rsidR="007D0929" w:rsidRDefault="007D0929" w:rsidP="00E61FB1">
            <w:pPr>
              <w:rPr>
                <w:lang w:val="en-US"/>
              </w:rPr>
            </w:pPr>
          </w:p>
          <w:p w14:paraId="0AA0F1C1" w14:textId="77777777" w:rsidR="007D0929" w:rsidRPr="00613F25" w:rsidRDefault="007D0929" w:rsidP="00E61FB1">
            <w:pPr>
              <w:rPr>
                <w:lang w:val="en-US"/>
              </w:rPr>
            </w:pPr>
          </w:p>
          <w:p w14:paraId="5B6730A2" w14:textId="77777777" w:rsidR="007D0929" w:rsidRDefault="007D0929" w:rsidP="00E61FB1">
            <w:pPr>
              <w:rPr>
                <w:lang w:val="en-US"/>
              </w:rPr>
            </w:pPr>
          </w:p>
          <w:p w14:paraId="20C1A78C" w14:textId="77777777" w:rsidR="007D0929" w:rsidRDefault="007D0929" w:rsidP="00E61FB1">
            <w:pPr>
              <w:rPr>
                <w:lang w:val="en-US"/>
              </w:rPr>
            </w:pPr>
          </w:p>
          <w:p w14:paraId="40456087" w14:textId="77777777" w:rsidR="007D0929" w:rsidRDefault="007D0929" w:rsidP="00E61FB1">
            <w:pPr>
              <w:tabs>
                <w:tab w:val="left" w:pos="2496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Tidak</w:t>
            </w:r>
            <w:proofErr w:type="spellEnd"/>
          </w:p>
          <w:p w14:paraId="4094FD80" w14:textId="77777777" w:rsidR="007D0929" w:rsidRPr="00297B73" w:rsidRDefault="007D0929" w:rsidP="00E61FB1">
            <w:pPr>
              <w:rPr>
                <w:lang w:val="en-US"/>
              </w:rPr>
            </w:pPr>
          </w:p>
          <w:p w14:paraId="2ECDE4E7" w14:textId="77777777" w:rsidR="007D0929" w:rsidRDefault="007D0929" w:rsidP="00E61FB1">
            <w:pPr>
              <w:rPr>
                <w:lang w:val="en-US"/>
              </w:rPr>
            </w:pPr>
          </w:p>
          <w:p w14:paraId="2BD33DBF" w14:textId="77777777" w:rsidR="007D0929" w:rsidRDefault="007D0929" w:rsidP="00E61FB1">
            <w:pPr>
              <w:rPr>
                <w:lang w:val="en-US"/>
              </w:rPr>
            </w:pPr>
          </w:p>
          <w:p w14:paraId="61F49B55" w14:textId="77777777" w:rsidR="007D0929" w:rsidRDefault="007D0929" w:rsidP="00E61FB1">
            <w:pPr>
              <w:rPr>
                <w:lang w:val="en-US"/>
              </w:rPr>
            </w:pPr>
          </w:p>
          <w:p w14:paraId="24641095" w14:textId="77777777" w:rsidR="007D0929" w:rsidRDefault="007D0929" w:rsidP="00E61F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Ya</w:t>
            </w:r>
            <w:proofErr w:type="spellEnd"/>
          </w:p>
          <w:p w14:paraId="0CD500A6" w14:textId="77777777" w:rsidR="00751DE6" w:rsidRDefault="00751DE6" w:rsidP="00751DE6">
            <w:pPr>
              <w:rPr>
                <w:lang w:val="en-US"/>
              </w:rPr>
            </w:pPr>
          </w:p>
          <w:p w14:paraId="7FF7E8A3" w14:textId="2DDCDB47" w:rsidR="00751DE6" w:rsidRPr="00751DE6" w:rsidRDefault="00751DE6" w:rsidP="00751DE6">
            <w:pPr>
              <w:jc w:val="right"/>
            </w:pPr>
          </w:p>
        </w:tc>
        <w:tc>
          <w:tcPr>
            <w:tcW w:w="3827" w:type="dxa"/>
          </w:tcPr>
          <w:p w14:paraId="64A4B078" w14:textId="77777777" w:rsidR="007D0929" w:rsidRDefault="007D0929" w:rsidP="00E61F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0FA7E2" wp14:editId="7AA85407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647065</wp:posOffset>
                      </wp:positionV>
                      <wp:extent cx="0" cy="1051560"/>
                      <wp:effectExtent l="76200" t="38100" r="57150" b="1524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51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7933C" id="Straight Arrow Connector 97" o:spid="_x0000_s1026" type="#_x0000_t32" style="position:absolute;margin-left:25.4pt;margin-top:50.95pt;width:0;height:82.8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AC82F6" wp14:editId="4328D8EE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698625</wp:posOffset>
                      </wp:positionV>
                      <wp:extent cx="144780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16B488" id="Straight Connector 96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pt,133.75pt" to="37.1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16F9D5" wp14:editId="397B0BEA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2106295</wp:posOffset>
                      </wp:positionV>
                      <wp:extent cx="0" cy="285750"/>
                      <wp:effectExtent l="76200" t="0" r="57150" b="5715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7FACD" id="Straight Arrow Connector 94" o:spid="_x0000_s1026" type="#_x0000_t32" style="position:absolute;margin-left:87.8pt;margin-top:165.85pt;width:0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84D7F0" wp14:editId="435CFA6A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1020445</wp:posOffset>
                      </wp:positionV>
                      <wp:extent cx="0" cy="240030"/>
                      <wp:effectExtent l="76200" t="0" r="57150" b="6477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699C06" id="Straight Arrow Connector 93" o:spid="_x0000_s1026" type="#_x0000_t32" style="position:absolute;margin-left:87.8pt;margin-top:80.35pt;width:0;height:1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HL0wEAAAEEAAAOAAAAZHJzL2Uyb0RvYy54bWysU9uO0zAQfUfiHyy/06RdhK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60FF8162" wp14:editId="4513746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260475</wp:posOffset>
                      </wp:positionV>
                      <wp:extent cx="1291590" cy="845820"/>
                      <wp:effectExtent l="19050" t="19050" r="22860" b="30480"/>
                      <wp:wrapNone/>
                      <wp:docPr id="16" name="Flowchart: Decis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590" cy="84582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348BD" w14:textId="77777777" w:rsidR="007D0929" w:rsidRPr="00A843BF" w:rsidRDefault="007D0929" w:rsidP="007D0929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Absensi</w:t>
                                  </w:r>
                                  <w:proofErr w:type="spellEnd"/>
                                  <w:r>
                                    <w:t xml:space="preserve">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F8162" id="Flowchart: Decision 16" o:spid="_x0000_s1034" type="#_x0000_t110" style="position:absolute;margin-left:37.1pt;margin-top:99.25pt;width:101.7pt;height:66.6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" fillcolor="#4f81bd [3204]" strokecolor="#243f60 [1604]" strokeweight="2pt">
                      <v:textbox>
                        <w:txbxContent>
                          <w:p w14:paraId="04D348BD" w14:textId="77777777" w:rsidR="007D0929" w:rsidRPr="00A843BF" w:rsidRDefault="007D0929" w:rsidP="007D092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bsensi</w:t>
                            </w:r>
                            <w:proofErr w:type="spellEnd"/>
                            <w:r>
                              <w:t xml:space="preserve">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66476AC" wp14:editId="2729584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1285</wp:posOffset>
                      </wp:positionV>
                      <wp:extent cx="3375660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EDB65B" id="Straight Connector 77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9.55pt" to="279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82BC985" wp14:editId="42DEE29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47065</wp:posOffset>
                      </wp:positionV>
                      <wp:extent cx="571500" cy="0"/>
                      <wp:effectExtent l="0" t="76200" r="19050" b="9525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62B60F" id="Straight Arrow Connector 72" o:spid="_x0000_s1026" type="#_x0000_t32" style="position:absolute;margin-left:2.6pt;margin-top:50.95pt;width:45pt;height: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Tf1AEAAAEEAAAOAAAAZHJzL2Uyb0RvYy54bWysU9uO0zAQfUfiHyy/06SVlkV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BA7644A" wp14:editId="5FBF55E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47065</wp:posOffset>
                      </wp:positionV>
                      <wp:extent cx="0" cy="2956560"/>
                      <wp:effectExtent l="0" t="0" r="38100" b="1524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56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A8307" id="Straight Connector 71" o:spid="_x0000_s1026" style="position:absolute;flip:y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50.95pt" to="2.6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4A4E8143" wp14:editId="40C1D017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365125</wp:posOffset>
                      </wp:positionV>
                      <wp:extent cx="1497330" cy="655320"/>
                      <wp:effectExtent l="19050" t="0" r="45720" b="11430"/>
                      <wp:wrapNone/>
                      <wp:docPr id="15" name="Flowchart: Da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7330" cy="65532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A254C" w14:textId="77777777" w:rsidR="007D0929" w:rsidRPr="00884C83" w:rsidRDefault="007D0929" w:rsidP="007D092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ampilan</w:t>
                                  </w:r>
                                  <w:proofErr w:type="spellEnd"/>
                                  <w:r>
                                    <w:t xml:space="preserve"> dashboard gu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E8143" id="Flowchart: Data 15" o:spid="_x0000_s1035" type="#_x0000_t111" style="position:absolute;margin-left:32.9pt;margin-top:28.75pt;width:117.9pt;height:51.6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" fillcolor="#4f81bd [3204]" strokecolor="#243f60 [1604]" strokeweight="2pt">
                      <v:textbox>
                        <w:txbxContent>
                          <w:p w14:paraId="389A254C" w14:textId="77777777" w:rsidR="007D0929" w:rsidRPr="00884C83" w:rsidRDefault="007D0929" w:rsidP="007D0929">
                            <w:pPr>
                              <w:jc w:val="center"/>
                            </w:pP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dashboard gu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658D9A5" wp14:editId="79A2803B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1285</wp:posOffset>
                      </wp:positionV>
                      <wp:extent cx="0" cy="4739640"/>
                      <wp:effectExtent l="0" t="0" r="38100" b="2286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39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E76EF0" id="Straight Connector 76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9.55pt" to="13.4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6A1E49D9" wp14:editId="2703F1C2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5977255</wp:posOffset>
                      </wp:positionV>
                      <wp:extent cx="1398270" cy="906780"/>
                      <wp:effectExtent l="0" t="0" r="11430" b="26670"/>
                      <wp:wrapNone/>
                      <wp:docPr id="20" name="Flowchart: Documen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270" cy="9067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5ACA5" w14:textId="77777777" w:rsidR="007D0929" w:rsidRPr="00631DB4" w:rsidRDefault="007D0929" w:rsidP="007D092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Lapor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bsensi</w:t>
                                  </w:r>
                                  <w:proofErr w:type="spellEnd"/>
                                  <w:r>
                                    <w:t xml:space="preserve"> &amp; Nilai </w:t>
                                  </w:r>
                                  <w:proofErr w:type="spellStart"/>
                                  <w:r>
                                    <w:t>Sisw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esua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ape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1E49D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20" o:spid="_x0000_s1036" type="#_x0000_t114" style="position:absolute;margin-left:31.1pt;margin-top:470.65pt;width:110.1pt;height:71.4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" fillcolor="#4f81bd [3204]" strokecolor="#243f60 [1604]" strokeweight="2pt">
                      <v:textbox>
                        <w:txbxContent>
                          <w:p w14:paraId="0C95ACA5" w14:textId="77777777" w:rsidR="007D0929" w:rsidRPr="00631DB4" w:rsidRDefault="007D0929" w:rsidP="007D0929">
                            <w:pPr>
                              <w:jc w:val="center"/>
                            </w:pP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sensi</w:t>
                            </w:r>
                            <w:proofErr w:type="spellEnd"/>
                            <w:r>
                              <w:t xml:space="preserve"> &amp; Nilai </w:t>
                            </w:r>
                            <w:proofErr w:type="spellStart"/>
                            <w:r>
                              <w:t>Sis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pe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5D5E76D7" wp14:editId="0C020E5E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4815205</wp:posOffset>
                      </wp:positionV>
                      <wp:extent cx="1184910" cy="685800"/>
                      <wp:effectExtent l="0" t="0" r="15240" b="19050"/>
                      <wp:wrapNone/>
                      <wp:docPr id="19" name="Flowchart: Magnetic Dis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910" cy="68580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0CEA8A" w14:textId="77777777" w:rsidR="007D0929" w:rsidRPr="00590C6E" w:rsidRDefault="007D0929" w:rsidP="007D0929">
                                  <w:pPr>
                                    <w:jc w:val="center"/>
                                  </w:pPr>
                                  <w:r>
                                    <w:t>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5E76D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19" o:spid="_x0000_s1037" type="#_x0000_t132" style="position:absolute;margin-left:40.1pt;margin-top:379.15pt;width:93.3pt;height:5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" fillcolor="#4f81bd [3204]" strokecolor="#243f60 [1604]" strokeweight="2pt">
                      <v:textbox>
                        <w:txbxContent>
                          <w:p w14:paraId="650CEA8A" w14:textId="77777777" w:rsidR="007D0929" w:rsidRPr="00590C6E" w:rsidRDefault="007D0929" w:rsidP="007D0929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45EDF414" wp14:editId="54B98B7D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3512185</wp:posOffset>
                      </wp:positionV>
                      <wp:extent cx="1535430" cy="754380"/>
                      <wp:effectExtent l="19050" t="0" r="45720" b="26670"/>
                      <wp:wrapNone/>
                      <wp:docPr id="18" name="Flowchart: Da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5430" cy="75438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8E9D9B" w14:textId="77777777" w:rsidR="007D0929" w:rsidRPr="00D233CE" w:rsidRDefault="007D0929" w:rsidP="007D0929">
                                  <w:pPr>
                                    <w:jc w:val="center"/>
                                  </w:pPr>
                                  <w:r>
                                    <w:t xml:space="preserve">Upload </w:t>
                                  </w:r>
                                  <w:proofErr w:type="spellStart"/>
                                  <w:r>
                                    <w:t>materipel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tugas</w:t>
                                  </w:r>
                                  <w:proofErr w:type="spellEnd"/>
                                  <w:r>
                                    <w:t xml:space="preserve"> &amp; q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EDF414" id="Flowchart: Data 18" o:spid="_x0000_s1038" type="#_x0000_t111" style="position:absolute;margin-left:25.7pt;margin-top:276.55pt;width:120.9pt;height:59.4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" fillcolor="#4f81bd [3204]" strokecolor="#243f60 [1604]" strokeweight="2pt">
                      <v:textbox>
                        <w:txbxContent>
                          <w:p w14:paraId="3B8E9D9B" w14:textId="77777777" w:rsidR="007D0929" w:rsidRPr="00D233CE" w:rsidRDefault="007D0929" w:rsidP="007D0929">
                            <w:pPr>
                              <w:jc w:val="center"/>
                            </w:pPr>
                            <w:r>
                              <w:t xml:space="preserve">Upload </w:t>
                            </w:r>
                            <w:proofErr w:type="spellStart"/>
                            <w:r>
                              <w:t>materipe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ugas</w:t>
                            </w:r>
                            <w:proofErr w:type="spellEnd"/>
                            <w:r>
                              <w:t xml:space="preserve"> &amp; qui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6D292DA6" wp14:editId="5FC9211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392045</wp:posOffset>
                      </wp:positionV>
                      <wp:extent cx="1687830" cy="685800"/>
                      <wp:effectExtent l="19050" t="0" r="45720" b="19050"/>
                      <wp:wrapNone/>
                      <wp:docPr id="17" name="Flowchart: Da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7830" cy="6858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41053E" w14:textId="77777777" w:rsidR="007D0929" w:rsidRPr="00A843BF" w:rsidRDefault="007D0929" w:rsidP="007D0929">
                                  <w:pPr>
                                    <w:jc w:val="center"/>
                                  </w:pPr>
                                  <w:r>
                                    <w:t xml:space="preserve">Input </w:t>
                                  </w:r>
                                  <w:proofErr w:type="spellStart"/>
                                  <w:r>
                                    <w:t>absens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esua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golon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2DA6" id="Flowchart: Data 17" o:spid="_x0000_s1039" type="#_x0000_t111" style="position:absolute;margin-left:21.5pt;margin-top:188.35pt;width:132.9pt;height:54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" fillcolor="#4f81bd [3204]" strokecolor="#243f60 [1604]" strokeweight="2pt">
                      <v:textbox>
                        <w:txbxContent>
                          <w:p w14:paraId="6941053E" w14:textId="77777777" w:rsidR="007D0929" w:rsidRPr="00A843BF" w:rsidRDefault="007D0929" w:rsidP="007D0929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absen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long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12E428" w14:textId="77777777" w:rsidR="007D0929" w:rsidRPr="00BA239F" w:rsidRDefault="007D0929" w:rsidP="00E61FB1"/>
          <w:p w14:paraId="78C78FF8" w14:textId="77777777" w:rsidR="007D0929" w:rsidRPr="00BA239F" w:rsidRDefault="007D0929" w:rsidP="00E61FB1"/>
          <w:p w14:paraId="1AEB1B33" w14:textId="77777777" w:rsidR="007D0929" w:rsidRPr="00BA239F" w:rsidRDefault="007D0929" w:rsidP="00E61FB1"/>
          <w:p w14:paraId="487F41FA" w14:textId="77777777" w:rsidR="007D0929" w:rsidRPr="00BA239F" w:rsidRDefault="007D0929" w:rsidP="00E61FB1"/>
          <w:p w14:paraId="5512F47A" w14:textId="77777777" w:rsidR="007D0929" w:rsidRPr="00BA239F" w:rsidRDefault="007D0929" w:rsidP="00E61FB1"/>
          <w:p w14:paraId="5339D24C" w14:textId="77777777" w:rsidR="007D0929" w:rsidRPr="00BA239F" w:rsidRDefault="007D0929" w:rsidP="00E61FB1"/>
          <w:p w14:paraId="6C458F9D" w14:textId="77777777" w:rsidR="007D0929" w:rsidRPr="00BA239F" w:rsidRDefault="007D0929" w:rsidP="00E61FB1">
            <w:pPr>
              <w:ind w:firstLine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dak</w:t>
            </w:r>
            <w:proofErr w:type="spellEnd"/>
          </w:p>
          <w:p w14:paraId="43A36A5A" w14:textId="77777777" w:rsidR="007D0929" w:rsidRPr="00BA239F" w:rsidRDefault="007D0929" w:rsidP="00E61FB1"/>
          <w:p w14:paraId="6F33E352" w14:textId="77777777" w:rsidR="007D0929" w:rsidRPr="00BA239F" w:rsidRDefault="007D0929" w:rsidP="00E61FB1"/>
          <w:p w14:paraId="34A4BED2" w14:textId="77777777" w:rsidR="007D0929" w:rsidRDefault="007D0929" w:rsidP="00E61FB1"/>
          <w:p w14:paraId="2F3945D9" w14:textId="77777777" w:rsidR="007D0929" w:rsidRDefault="007D0929" w:rsidP="00E61FB1"/>
          <w:p w14:paraId="43395B37" w14:textId="77777777" w:rsidR="007D0929" w:rsidRDefault="007D0929" w:rsidP="00E61FB1"/>
          <w:p w14:paraId="0A6D2E77" w14:textId="77777777" w:rsidR="007D0929" w:rsidRDefault="007D0929" w:rsidP="00E61FB1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206EC22" wp14:editId="1E9DB576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3467100</wp:posOffset>
                      </wp:positionV>
                      <wp:extent cx="952500" cy="0"/>
                      <wp:effectExtent l="38100" t="76200" r="0" b="9525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ED007" id="Straight Arrow Connector 108" o:spid="_x0000_s1026" type="#_x0000_t32" style="position:absolute;margin-left:87.8pt;margin-top:273pt;width:7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4732EE" wp14:editId="7D799DBD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3467100</wp:posOffset>
                      </wp:positionV>
                      <wp:extent cx="38100" cy="1798320"/>
                      <wp:effectExtent l="0" t="0" r="19050" b="1143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" cy="1798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85FD0D" id="Straight Connector 107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8pt,273pt" to="165.8pt,4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A54E3A" wp14:editId="09B6D693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5265420</wp:posOffset>
                      </wp:positionV>
                      <wp:extent cx="434340" cy="0"/>
                      <wp:effectExtent l="0" t="0" r="0" b="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4D752D" id="Straight Connector 10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pt,414.6pt" to="165.8pt,4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6526E2A" wp14:editId="635913E7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5730240</wp:posOffset>
                      </wp:positionV>
                      <wp:extent cx="0" cy="236220"/>
                      <wp:effectExtent l="76200" t="0" r="57150" b="49530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02551F" id="Straight Arrow Connector 104" o:spid="_x0000_s1026" type="#_x0000_t32" style="position:absolute;margin-left:87.8pt;margin-top:451.2pt;width:0;height:18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5D6C2B" wp14:editId="7A0B92FF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5966460</wp:posOffset>
                      </wp:positionV>
                      <wp:extent cx="350520" cy="403860"/>
                      <wp:effectExtent l="0" t="0" r="11430" b="34290"/>
                      <wp:wrapNone/>
                      <wp:docPr id="101" name="Flowchart: Off-page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40386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7315BA" w14:textId="77777777" w:rsidR="007D0929" w:rsidRPr="00BA239F" w:rsidRDefault="007D0929" w:rsidP="007D0929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D6C2B" id="Flowchart: Off-page Connector 101" o:spid="_x0000_s1040" type="#_x0000_t177" style="position:absolute;left:0;text-align:left;margin-left:74.6pt;margin-top:469.8pt;width:27.6pt;height:3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" fillcolor="#4f81bd [3204]" strokecolor="#243f60 [1604]" strokeweight="2pt">
                      <v:textbox>
                        <w:txbxContent>
                          <w:p w14:paraId="7E7315BA" w14:textId="77777777" w:rsidR="007D0929" w:rsidRPr="00BA239F" w:rsidRDefault="007D0929" w:rsidP="007D092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291337B3" wp14:editId="614C99A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4823460</wp:posOffset>
                      </wp:positionV>
                      <wp:extent cx="1162050" cy="910590"/>
                      <wp:effectExtent l="19050" t="19050" r="19050" b="41910"/>
                      <wp:wrapNone/>
                      <wp:docPr id="21" name="Flowchart: Decisi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91059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158A97" w14:textId="77777777" w:rsidR="007D0929" w:rsidRPr="001F3F5F" w:rsidRDefault="007D0929" w:rsidP="007D092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al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t>kelas</w:t>
                                  </w:r>
                                  <w:proofErr w:type="spellEnd"/>
                                  <w:r>
                                    <w:t xml:space="preserve">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337B3" id="Flowchart: Decision 21" o:spid="_x0000_s1041" type="#_x0000_t110" style="position:absolute;left:0;text-align:left;margin-left:40.4pt;margin-top:379.8pt;width:91.5pt;height:71.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" fillcolor="#4f81bd [3204]" strokecolor="#243f60 [1604]" strokeweight="2pt">
                      <v:textbox>
                        <w:txbxContent>
                          <w:p w14:paraId="20158A97" w14:textId="77777777" w:rsidR="007D0929" w:rsidRPr="001F3F5F" w:rsidRDefault="007D0929" w:rsidP="007D0929">
                            <w:pPr>
                              <w:jc w:val="center"/>
                            </w:pPr>
                            <w:proofErr w:type="spellStart"/>
                            <w:r>
                              <w:t>Wa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kelas</w:t>
                            </w:r>
                            <w:proofErr w:type="spellEnd"/>
                            <w:r>
                              <w:t xml:space="preserve">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AE99E4" wp14:editId="0F52A8F5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4602480</wp:posOffset>
                      </wp:positionV>
                      <wp:extent cx="0" cy="240030"/>
                      <wp:effectExtent l="76200" t="0" r="57150" b="64770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321FB" id="Straight Arrow Connector 102" o:spid="_x0000_s1026" type="#_x0000_t32" style="position:absolute;margin-left:87.8pt;margin-top:362.4pt;width:0;height:18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286C68" wp14:editId="36D3D4D5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3284220</wp:posOffset>
                      </wp:positionV>
                      <wp:extent cx="0" cy="472440"/>
                      <wp:effectExtent l="76200" t="0" r="57150" b="6096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2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751EDF" id="Straight Arrow Connector 100" o:spid="_x0000_s1026" type="#_x0000_t32" style="position:absolute;margin-left:87.8pt;margin-top:258.6pt;width:0;height:37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98BD60" wp14:editId="39A60F73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2049780</wp:posOffset>
                      </wp:positionV>
                      <wp:extent cx="0" cy="548640"/>
                      <wp:effectExtent l="76200" t="0" r="57150" b="60960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CB15F9" id="Straight Arrow Connector 99" o:spid="_x0000_s1026" type="#_x0000_t32" style="position:absolute;margin-left:87.8pt;margin-top:161.4pt;width:0;height:4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AB871E" wp14:editId="796B69A7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861060</wp:posOffset>
                      </wp:positionV>
                      <wp:extent cx="0" cy="434340"/>
                      <wp:effectExtent l="76200" t="0" r="57150" b="6096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D2090" id="Straight Arrow Connector 98" o:spid="_x0000_s1026" type="#_x0000_t32" style="position:absolute;margin-left:87.8pt;margin-top:67.8pt;width:0;height:34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Ya</w:t>
            </w:r>
            <w:proofErr w:type="spellEnd"/>
          </w:p>
          <w:p w14:paraId="199C4AC6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1BED429B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78210261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25654DC8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3A65C5F4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6D67E260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45647AAE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3AC33E27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6F3428F2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3F13B065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7162DC7E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78B1CAC0" w14:textId="77777777" w:rsidR="007D0929" w:rsidRPr="00095625" w:rsidRDefault="007D0929" w:rsidP="00E61FB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8C1311E" wp14:editId="168612B5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125095</wp:posOffset>
                      </wp:positionV>
                      <wp:extent cx="384810" cy="373380"/>
                      <wp:effectExtent l="0" t="0" r="15240" b="45720"/>
                      <wp:wrapNone/>
                      <wp:docPr id="119" name="Flowchart: Off-page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" cy="37338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28CCF" w14:textId="77777777" w:rsidR="007D0929" w:rsidRPr="000A056E" w:rsidRDefault="007D0929" w:rsidP="007D0929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C1311E" id="Flowchart: Off-page Connector 119" o:spid="_x0000_s1042" type="#_x0000_t177" style="position:absolute;margin-left:141.5pt;margin-top:9.85pt;width:30.3pt;height:29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" fillcolor="#4f81bd [3204]" strokecolor="#243f60 [1604]" strokeweight="2pt">
                      <v:textbox>
                        <w:txbxContent>
                          <w:p w14:paraId="75728CCF" w14:textId="77777777" w:rsidR="007D0929" w:rsidRPr="000A056E" w:rsidRDefault="007D0929" w:rsidP="007D092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BC270D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68330EF0" w14:textId="77777777" w:rsidR="007D0929" w:rsidRPr="00095625" w:rsidRDefault="007D0929" w:rsidP="00E61FB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88762F" wp14:editId="7E2AA709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57480</wp:posOffset>
                      </wp:positionV>
                      <wp:extent cx="0" cy="419100"/>
                      <wp:effectExtent l="0" t="0" r="38100" b="1905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36C35B" id="Straight Connector 12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pt,12.4pt" to="158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" strokecolor="#4579b8 [3044]"/>
                  </w:pict>
                </mc:Fallback>
              </mc:AlternateContent>
            </w:r>
          </w:p>
          <w:p w14:paraId="09D0F8A3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30DF4AD3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014650AE" w14:textId="77777777" w:rsidR="007D0929" w:rsidRDefault="007D0929" w:rsidP="00E61FB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5570CCA" wp14:editId="3792796D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64770</wp:posOffset>
                      </wp:positionV>
                      <wp:extent cx="308610" cy="0"/>
                      <wp:effectExtent l="38100" t="76200" r="0" b="95250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86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2E9109" id="Straight Arrow Connector 121" o:spid="_x0000_s1026" type="#_x0000_t32" style="position:absolute;margin-left:133.7pt;margin-top:5.1pt;width:24.3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0191D664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52DA7021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210C7100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7557D168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45097CC4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180439F5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75301BCE" w14:textId="77777777" w:rsidR="007D0929" w:rsidRDefault="007D0929" w:rsidP="00E61FB1">
            <w:pPr>
              <w:rPr>
                <w:lang w:val="en-US"/>
              </w:rPr>
            </w:pPr>
          </w:p>
          <w:p w14:paraId="51A7A9B1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2825CEE2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4D7E76F0" w14:textId="77777777" w:rsidR="007D0929" w:rsidRDefault="007D0929" w:rsidP="00E61FB1">
            <w:pPr>
              <w:rPr>
                <w:lang w:val="en-US"/>
              </w:rPr>
            </w:pPr>
          </w:p>
          <w:p w14:paraId="07A5AFEE" w14:textId="77777777" w:rsidR="007D0929" w:rsidRDefault="007D0929" w:rsidP="00E61FB1">
            <w:pPr>
              <w:rPr>
                <w:lang w:val="en-US"/>
              </w:rPr>
            </w:pPr>
          </w:p>
          <w:p w14:paraId="7A5AEFA9" w14:textId="77777777" w:rsidR="007D0929" w:rsidRDefault="007D0929" w:rsidP="00E61FB1">
            <w:pPr>
              <w:tabs>
                <w:tab w:val="left" w:pos="2784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Tidak</w:t>
            </w:r>
            <w:proofErr w:type="spellEnd"/>
          </w:p>
          <w:p w14:paraId="0DA91B10" w14:textId="77777777" w:rsidR="007D0929" w:rsidRPr="00095625" w:rsidRDefault="007D0929" w:rsidP="00E61FB1">
            <w:pPr>
              <w:rPr>
                <w:lang w:val="en-US"/>
              </w:rPr>
            </w:pPr>
          </w:p>
          <w:p w14:paraId="2B7FE13F" w14:textId="77777777" w:rsidR="007D0929" w:rsidRDefault="007D0929" w:rsidP="00E61FB1">
            <w:pPr>
              <w:rPr>
                <w:lang w:val="en-US"/>
              </w:rPr>
            </w:pPr>
          </w:p>
          <w:p w14:paraId="63F0FCB6" w14:textId="77777777" w:rsidR="007D0929" w:rsidRDefault="007D0929" w:rsidP="00E61FB1">
            <w:pPr>
              <w:rPr>
                <w:lang w:val="en-US"/>
              </w:rPr>
            </w:pPr>
          </w:p>
          <w:p w14:paraId="2F1BAF41" w14:textId="77777777" w:rsidR="007D0929" w:rsidRDefault="007D0929" w:rsidP="00E61FB1">
            <w:pPr>
              <w:rPr>
                <w:lang w:val="en-US"/>
              </w:rPr>
            </w:pPr>
          </w:p>
          <w:p w14:paraId="541F21FC" w14:textId="77777777" w:rsidR="007D0929" w:rsidRPr="00095625" w:rsidRDefault="007D0929" w:rsidP="00E61F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Ya</w:t>
            </w:r>
            <w:proofErr w:type="spellEnd"/>
          </w:p>
        </w:tc>
        <w:tc>
          <w:tcPr>
            <w:tcW w:w="3686" w:type="dxa"/>
          </w:tcPr>
          <w:p w14:paraId="4967A46D" w14:textId="77777777" w:rsidR="007D0929" w:rsidRDefault="007D0929" w:rsidP="00E61F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490E7D" wp14:editId="52BD7440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05105</wp:posOffset>
                      </wp:positionV>
                      <wp:extent cx="960120" cy="0"/>
                      <wp:effectExtent l="38100" t="76200" r="0" b="95250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F16A4" id="Straight Arrow Connector 113" o:spid="_x0000_s1026" type="#_x0000_t32" style="position:absolute;margin-left:90.85pt;margin-top:16.15pt;width:75.6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21A6D9" wp14:editId="2B0AA661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205105</wp:posOffset>
                      </wp:positionV>
                      <wp:extent cx="0" cy="1493520"/>
                      <wp:effectExtent l="0" t="0" r="38100" b="1143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93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B73CBD" id="Straight Connector 112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45pt,16.15pt" to="166.4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29D9F05" wp14:editId="03EA5D1C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1698625</wp:posOffset>
                      </wp:positionV>
                      <wp:extent cx="274320" cy="0"/>
                      <wp:effectExtent l="0" t="0" r="0" b="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C50426" id="Straight Connector 11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5pt,133.75pt" to="166.4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102A9ED" wp14:editId="6E3DD01F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155825</wp:posOffset>
                      </wp:positionV>
                      <wp:extent cx="0" cy="236220"/>
                      <wp:effectExtent l="76200" t="0" r="57150" b="4953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35FBC" id="Straight Arrow Connector 110" o:spid="_x0000_s1026" type="#_x0000_t32" style="position:absolute;margin-left:90.85pt;margin-top:169.75pt;width:0;height:18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662C19" wp14:editId="6EB69837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005205</wp:posOffset>
                      </wp:positionV>
                      <wp:extent cx="0" cy="255270"/>
                      <wp:effectExtent l="76200" t="0" r="57150" b="4953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B21AEC" id="Straight Arrow Connector 109" o:spid="_x0000_s1026" type="#_x0000_t32" style="position:absolute;margin-left:87.85pt;margin-top:79.15pt;width:0;height:20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6DFA6DB7" wp14:editId="3B4FE983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222375</wp:posOffset>
                      </wp:positionV>
                      <wp:extent cx="1360170" cy="933450"/>
                      <wp:effectExtent l="19050" t="19050" r="11430" b="38100"/>
                      <wp:wrapNone/>
                      <wp:docPr id="24" name="Flowchart: Decisio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170" cy="9334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90C5C1" w14:textId="77777777" w:rsidR="007D0929" w:rsidRPr="003F5EC7" w:rsidRDefault="007D0929" w:rsidP="007D0929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Absensi</w:t>
                                  </w:r>
                                  <w:proofErr w:type="spellEnd"/>
                                  <w:r>
                                    <w:t xml:space="preserve">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A6DB7" id="Flowchart: Decision 24" o:spid="_x0000_s1043" type="#_x0000_t110" style="position:absolute;margin-left:37.75pt;margin-top:96.25pt;width:107.1pt;height:73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" fillcolor="#4f81bd [3204]" strokecolor="#243f60 [1604]" strokeweight="2pt">
                      <v:textbox>
                        <w:txbxContent>
                          <w:p w14:paraId="4690C5C1" w14:textId="77777777" w:rsidR="007D0929" w:rsidRPr="003F5EC7" w:rsidRDefault="007D0929" w:rsidP="007D092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bsensi</w:t>
                            </w:r>
                            <w:proofErr w:type="spellEnd"/>
                            <w:r>
                              <w:t xml:space="preserve">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3BE0CF4" wp14:editId="2D038F42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21285</wp:posOffset>
                      </wp:positionV>
                      <wp:extent cx="0" cy="243840"/>
                      <wp:effectExtent l="76200" t="0" r="57150" b="6096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4178A4" id="Straight Arrow Connector 78" o:spid="_x0000_s1026" type="#_x0000_t32" style="position:absolute;margin-left:87.85pt;margin-top:9.55pt;width:0;height:19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sY1AEAAAE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7C9BADAA" wp14:editId="7B625907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395605</wp:posOffset>
                      </wp:positionV>
                      <wp:extent cx="1394460" cy="609600"/>
                      <wp:effectExtent l="19050" t="0" r="34290" b="19050"/>
                      <wp:wrapNone/>
                      <wp:docPr id="23" name="Flowchart: Dat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460" cy="6096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F4DF6" w14:textId="77777777" w:rsidR="007D0929" w:rsidRPr="003F5EC7" w:rsidRDefault="007D0929" w:rsidP="007D092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ampilan</w:t>
                                  </w:r>
                                  <w:proofErr w:type="spellEnd"/>
                                  <w:r>
                                    <w:t xml:space="preserve"> Dashboard Ad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9BADAA" id="Flowchart: Data 23" o:spid="_x0000_s1044" type="#_x0000_t111" style="position:absolute;margin-left:32.05pt;margin-top:31.15pt;width:109.8pt;height:48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" fillcolor="#4f81bd [3204]" strokecolor="#243f60 [1604]" strokeweight="2pt">
                      <v:textbox>
                        <w:txbxContent>
                          <w:p w14:paraId="3AFF4DF6" w14:textId="77777777" w:rsidR="007D0929" w:rsidRPr="003F5EC7" w:rsidRDefault="007D0929" w:rsidP="007D0929">
                            <w:pPr>
                              <w:jc w:val="center"/>
                            </w:pP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Dashboard Ad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06FE4E91" wp14:editId="6518CF3D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6148705</wp:posOffset>
                      </wp:positionV>
                      <wp:extent cx="1516380" cy="811530"/>
                      <wp:effectExtent l="0" t="0" r="26670" b="26670"/>
                      <wp:wrapNone/>
                      <wp:docPr id="29" name="Flowchart: Documen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6380" cy="81153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5EAFD4" w14:textId="77777777" w:rsidR="007D0929" w:rsidRPr="00831422" w:rsidRDefault="007D0929" w:rsidP="007D092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Laporan</w:t>
                                  </w:r>
                                  <w:proofErr w:type="spellEnd"/>
                                  <w:r>
                                    <w:t xml:space="preserve"> Nilai </w:t>
                                  </w:r>
                                  <w:proofErr w:type="spellStart"/>
                                  <w:r>
                                    <w:t>Sisw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emu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ape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E4E91" id="Flowchart: Document 29" o:spid="_x0000_s1045" type="#_x0000_t114" style="position:absolute;margin-left:29.95pt;margin-top:484.15pt;width:119.4pt;height:63.9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" fillcolor="#4f81bd [3204]" strokecolor="#243f60 [1604]" strokeweight="2pt">
                      <v:textbox>
                        <w:txbxContent>
                          <w:p w14:paraId="6F5EAFD4" w14:textId="77777777" w:rsidR="007D0929" w:rsidRPr="00831422" w:rsidRDefault="007D0929" w:rsidP="007D0929">
                            <w:pPr>
                              <w:jc w:val="center"/>
                            </w:pP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Nilai </w:t>
                            </w:r>
                            <w:proofErr w:type="spellStart"/>
                            <w:r>
                              <w:t>Sis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pe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3D34AB4" wp14:editId="5BE59250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4815205</wp:posOffset>
                      </wp:positionV>
                      <wp:extent cx="1203960" cy="822960"/>
                      <wp:effectExtent l="0" t="0" r="15240" b="15240"/>
                      <wp:wrapNone/>
                      <wp:docPr id="28" name="Flowchart: Documen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82296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C5393" w14:textId="77777777" w:rsidR="007D0929" w:rsidRPr="00831422" w:rsidRDefault="007D0929" w:rsidP="007D092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Lapor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bsensi</w:t>
                                  </w:r>
                                  <w:proofErr w:type="spellEnd"/>
                                  <w:r>
                                    <w:t xml:space="preserve"> Guru &amp; Mur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34AB4" id="Flowchart: Document 28" o:spid="_x0000_s1046" type="#_x0000_t114" style="position:absolute;margin-left:37.75pt;margin-top:379.15pt;width:94.8pt;height:64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" fillcolor="#4f81bd [3204]" strokecolor="#243f60 [1604]" strokeweight="2pt">
                      <v:textbox>
                        <w:txbxContent>
                          <w:p w14:paraId="1E8C5393" w14:textId="77777777" w:rsidR="007D0929" w:rsidRPr="00831422" w:rsidRDefault="007D0929" w:rsidP="007D0929">
                            <w:pPr>
                              <w:jc w:val="center"/>
                            </w:pP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sensi</w:t>
                            </w:r>
                            <w:proofErr w:type="spellEnd"/>
                            <w:r>
                              <w:t xml:space="preserve"> Guru &amp; Mur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112AE660" wp14:editId="35D4A626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451225</wp:posOffset>
                      </wp:positionV>
                      <wp:extent cx="1413510" cy="815340"/>
                      <wp:effectExtent l="19050" t="0" r="34290" b="22860"/>
                      <wp:wrapNone/>
                      <wp:docPr id="27" name="Flowchart: Dat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510" cy="8153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6EF61D" w14:textId="77777777" w:rsidR="007D0929" w:rsidRPr="003F5EC7" w:rsidRDefault="007D0929" w:rsidP="007D0929">
                                  <w:pPr>
                                    <w:jc w:val="center"/>
                                  </w:pPr>
                                  <w:r>
                                    <w:t xml:space="preserve">Data </w:t>
                                  </w:r>
                                  <w:proofErr w:type="spellStart"/>
                                  <w:r>
                                    <w:t>Mapel</w:t>
                                  </w:r>
                                  <w:proofErr w:type="spellEnd"/>
                                  <w:r>
                                    <w:t xml:space="preserve">, Data Guru, Data </w:t>
                                  </w:r>
                                  <w:proofErr w:type="spellStart"/>
                                  <w:r>
                                    <w:t>Sisw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AE660" id="Flowchart: Data 27" o:spid="_x0000_s1047" type="#_x0000_t111" style="position:absolute;margin-left:29.95pt;margin-top:271.75pt;width:111.3pt;height:64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" fillcolor="#4f81bd [3204]" strokecolor="#243f60 [1604]" strokeweight="2pt">
                      <v:textbox>
                        <w:txbxContent>
                          <w:p w14:paraId="086EF61D" w14:textId="77777777" w:rsidR="007D0929" w:rsidRPr="003F5EC7" w:rsidRDefault="007D0929" w:rsidP="007D0929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proofErr w:type="spellStart"/>
                            <w:r>
                              <w:t>Mapel</w:t>
                            </w:r>
                            <w:proofErr w:type="spellEnd"/>
                            <w:r>
                              <w:t xml:space="preserve">, Data Guru, Data </w:t>
                            </w:r>
                            <w:proofErr w:type="spellStart"/>
                            <w:r>
                              <w:t>Sisw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39F6DF44" wp14:editId="4EDFF6EA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2392045</wp:posOffset>
                      </wp:positionV>
                      <wp:extent cx="1360170" cy="609600"/>
                      <wp:effectExtent l="19050" t="0" r="30480" b="19050"/>
                      <wp:wrapNone/>
                      <wp:docPr id="26" name="Flowchart: Dat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170" cy="6096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E4637F" w14:textId="77777777" w:rsidR="007D0929" w:rsidRPr="003F5EC7" w:rsidRDefault="007D0929" w:rsidP="007D0929">
                                  <w:pPr>
                                    <w:jc w:val="center"/>
                                  </w:pPr>
                                  <w:r>
                                    <w:t xml:space="preserve">Input </w:t>
                                  </w:r>
                                  <w:proofErr w:type="spellStart"/>
                                  <w:r>
                                    <w:t>Kehadi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6DF44" id="Flowchart: Data 26" o:spid="_x0000_s1048" type="#_x0000_t111" style="position:absolute;margin-left:37.75pt;margin-top:188.35pt;width:107.1pt;height:4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" fillcolor="#4f81bd [3204]" strokecolor="#243f60 [1604]" strokeweight="2pt">
                      <v:textbox>
                        <w:txbxContent>
                          <w:p w14:paraId="23E4637F" w14:textId="77777777" w:rsidR="007D0929" w:rsidRPr="003F5EC7" w:rsidRDefault="007D0929" w:rsidP="007D0929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Kehadir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1BC84F" w14:textId="77777777" w:rsidR="007D0929" w:rsidRPr="004C2895" w:rsidRDefault="007D0929" w:rsidP="00E61FB1"/>
          <w:p w14:paraId="4CE048F4" w14:textId="77777777" w:rsidR="007D0929" w:rsidRPr="004C2895" w:rsidRDefault="007D0929" w:rsidP="00E61FB1"/>
          <w:p w14:paraId="535B92B4" w14:textId="77777777" w:rsidR="007D0929" w:rsidRPr="004C2895" w:rsidRDefault="007D0929" w:rsidP="00E61FB1"/>
          <w:p w14:paraId="7B17E9F7" w14:textId="77777777" w:rsidR="007D0929" w:rsidRPr="004C2895" w:rsidRDefault="007D0929" w:rsidP="00E61FB1"/>
          <w:p w14:paraId="5F779C1E" w14:textId="77777777" w:rsidR="007D0929" w:rsidRPr="004C2895" w:rsidRDefault="007D0929" w:rsidP="00E61FB1"/>
          <w:p w14:paraId="0AAD209D" w14:textId="77777777" w:rsidR="007D0929" w:rsidRPr="004C2895" w:rsidRDefault="007D0929" w:rsidP="00E61FB1"/>
          <w:p w14:paraId="2EC8E839" w14:textId="77777777" w:rsidR="007D0929" w:rsidRPr="00D26803" w:rsidRDefault="007D0929" w:rsidP="00E61FB1">
            <w:pPr>
              <w:tabs>
                <w:tab w:val="left" w:pos="2748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</w:p>
          <w:p w14:paraId="6C81AD98" w14:textId="77777777" w:rsidR="007D0929" w:rsidRPr="004C2895" w:rsidRDefault="007D0929" w:rsidP="00E61FB1"/>
          <w:p w14:paraId="45ED86B8" w14:textId="77777777" w:rsidR="007D0929" w:rsidRPr="004C2895" w:rsidRDefault="007D0929" w:rsidP="00E61FB1">
            <w:pPr>
              <w:jc w:val="center"/>
            </w:pPr>
          </w:p>
          <w:p w14:paraId="44562D44" w14:textId="77777777" w:rsidR="007D0929" w:rsidRDefault="007D0929" w:rsidP="00E61FB1"/>
          <w:p w14:paraId="39135D2D" w14:textId="77777777" w:rsidR="007D0929" w:rsidRDefault="007D0929" w:rsidP="00E61FB1"/>
          <w:p w14:paraId="36EA4829" w14:textId="77777777" w:rsidR="007D0929" w:rsidRDefault="007D0929" w:rsidP="00E61FB1"/>
          <w:p w14:paraId="54DF2B4E" w14:textId="77777777" w:rsidR="007D0929" w:rsidRPr="004C2895" w:rsidRDefault="007D0929" w:rsidP="00E61FB1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110463A" wp14:editId="6862E307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4667250</wp:posOffset>
                      </wp:positionV>
                      <wp:extent cx="30480" cy="659130"/>
                      <wp:effectExtent l="38100" t="0" r="64770" b="6477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" cy="659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D0744" id="Straight Arrow Connector 130" o:spid="_x0000_s1026" type="#_x0000_t32" style="position:absolute;margin-left:83.05pt;margin-top:367.5pt;width:2.4pt;height:51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4AC7A15" wp14:editId="57D44434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5326380</wp:posOffset>
                      </wp:positionV>
                      <wp:extent cx="449580" cy="434340"/>
                      <wp:effectExtent l="0" t="0" r="26670" b="41910"/>
                      <wp:wrapNone/>
                      <wp:docPr id="129" name="Flowchart: Off-page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43434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C9B204" w14:textId="77777777" w:rsidR="007D0929" w:rsidRPr="00851D42" w:rsidRDefault="007D0929" w:rsidP="007D0929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C7A15" id="Flowchart: Off-page Connector 129" o:spid="_x0000_s1049" type="#_x0000_t177" style="position:absolute;left:0;text-align:left;margin-left:68.65pt;margin-top:419.4pt;width:35.4pt;height:34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" fillcolor="#4f81bd [3204]" strokecolor="#243f60 [1604]" strokeweight="2pt">
                      <v:textbox>
                        <w:txbxContent>
                          <w:p w14:paraId="0BC9B204" w14:textId="77777777" w:rsidR="007D0929" w:rsidRPr="00851D42" w:rsidRDefault="007D0929" w:rsidP="007D0929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5497129" wp14:editId="6D86E57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360420</wp:posOffset>
                      </wp:positionV>
                      <wp:extent cx="0" cy="571500"/>
                      <wp:effectExtent l="76200" t="0" r="57150" b="57150"/>
                      <wp:wrapNone/>
                      <wp:docPr id="116" name="Straight Arr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C93946" id="Straight Arrow Connector 116" o:spid="_x0000_s1026" type="#_x0000_t32" style="position:absolute;margin-left:87.85pt;margin-top:264.6pt;width:0;height: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1D1F0D" wp14:editId="573D316E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2049780</wp:posOffset>
                      </wp:positionV>
                      <wp:extent cx="0" cy="548640"/>
                      <wp:effectExtent l="76200" t="0" r="57150" b="60960"/>
                      <wp:wrapNone/>
                      <wp:docPr id="115" name="Straight Arrow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A68610" id="Straight Arrow Connector 115" o:spid="_x0000_s1026" type="#_x0000_t32" style="position:absolute;margin-left:87.85pt;margin-top:161.4pt;width:0;height:43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19E1E9A" wp14:editId="0A08EB64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784860</wp:posOffset>
                      </wp:positionV>
                      <wp:extent cx="0" cy="449580"/>
                      <wp:effectExtent l="76200" t="0" r="57150" b="64770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9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99A73" id="Straight Arrow Connector 114" o:spid="_x0000_s1026" type="#_x0000_t32" style="position:absolute;margin-left:90.85pt;margin-top:61.8pt;width:0;height:3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           </w:t>
            </w:r>
            <w:proofErr w:type="spellStart"/>
            <w:r>
              <w:rPr>
                <w:lang w:val="en-US"/>
              </w:rPr>
              <w:t>Ya</w:t>
            </w:r>
            <w:proofErr w:type="spellEnd"/>
          </w:p>
        </w:tc>
      </w:tr>
      <w:tr w:rsidR="007D0929" w14:paraId="208AD259" w14:textId="77777777" w:rsidTr="00E61FB1">
        <w:trPr>
          <w:trHeight w:val="13602"/>
        </w:trPr>
        <w:tc>
          <w:tcPr>
            <w:tcW w:w="3545" w:type="dxa"/>
          </w:tcPr>
          <w:p w14:paraId="11ADFDD1" w14:textId="77777777" w:rsidR="007D0929" w:rsidRDefault="007D0929" w:rsidP="00E61FB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33B0EF5" wp14:editId="5BB9863F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4916170</wp:posOffset>
                      </wp:positionV>
                      <wp:extent cx="518160" cy="262890"/>
                      <wp:effectExtent l="0" t="0" r="15240" b="2286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BF03BE" w14:textId="77777777" w:rsidR="007D0929" w:rsidRPr="00912720" w:rsidRDefault="007D0929" w:rsidP="007D09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912720">
                                    <w:rPr>
                                      <w:color w:val="000000" w:themeColor="text1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3B0EF5" id="Rectangle 125" o:spid="_x0000_s1050" style="position:absolute;margin-left:114.45pt;margin-top:387.1pt;width:40.8pt;height:20.7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" fillcolor="white [3212]" strokecolor="white [3212]" strokeweight="2pt">
                      <v:textbox>
                        <w:txbxContent>
                          <w:p w14:paraId="53BF03BE" w14:textId="77777777" w:rsidR="007D0929" w:rsidRPr="00912720" w:rsidRDefault="007D0929" w:rsidP="007D09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12720">
                              <w:rPr>
                                <w:color w:val="000000" w:themeColor="text1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601665" wp14:editId="3C481608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593850</wp:posOffset>
                      </wp:positionV>
                      <wp:extent cx="982980" cy="0"/>
                      <wp:effectExtent l="38100" t="76200" r="0" b="95250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2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3B3A0" id="Straight Arrow Connector 124" o:spid="_x0000_s1026" type="#_x0000_t32" style="position:absolute;margin-left:82.05pt;margin-top:125.5pt;width:77.4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481F5C4" wp14:editId="78BE3744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593850</wp:posOffset>
                      </wp:positionV>
                      <wp:extent cx="0" cy="3787140"/>
                      <wp:effectExtent l="0" t="0" r="38100" b="2286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787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90E065" id="Straight Connector 123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125.5pt" to="159.45pt,4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45B2E74" wp14:editId="2911F0A2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5380990</wp:posOffset>
                      </wp:positionV>
                      <wp:extent cx="434340" cy="0"/>
                      <wp:effectExtent l="0" t="0" r="0" b="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A1BABB" id="Straight Connector 12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423.7pt" to="159.45pt,4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493E2F" wp14:editId="04E367EC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5822950</wp:posOffset>
                      </wp:positionV>
                      <wp:extent cx="373380" cy="266700"/>
                      <wp:effectExtent l="0" t="0" r="26670" b="19050"/>
                      <wp:wrapNone/>
                      <wp:docPr id="92" name="Flowchart: Alternate Proces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2667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FF6404" w14:textId="77777777" w:rsidR="007D0929" w:rsidRPr="0051591F" w:rsidRDefault="007D0929" w:rsidP="007D09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493E2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92" o:spid="_x0000_s1051" type="#_x0000_t176" style="position:absolute;margin-left:89.25pt;margin-top:458.5pt;width:29.4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" fillcolor="white [3212]" strokecolor="white [3212]" strokeweight="2pt">
                      <v:textbox>
                        <w:txbxContent>
                          <w:p w14:paraId="61FF6404" w14:textId="77777777" w:rsidR="007D0929" w:rsidRPr="0051591F" w:rsidRDefault="007D0929" w:rsidP="007D09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31669DB" wp14:editId="2DE7B4FA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7019290</wp:posOffset>
                      </wp:positionV>
                      <wp:extent cx="403860" cy="419100"/>
                      <wp:effectExtent l="0" t="0" r="15240" b="38100"/>
                      <wp:wrapNone/>
                      <wp:docPr id="117" name="Flowchart: Off-page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41910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ACDF0C" w14:textId="77777777" w:rsidR="007D0929" w:rsidRPr="00696199" w:rsidRDefault="007D0929" w:rsidP="007D0929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669DB" id="Flowchart: Off-page Connector 117" o:spid="_x0000_s1052" type="#_x0000_t177" style="position:absolute;margin-left:67.05pt;margin-top:552.7pt;width:31.8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" fillcolor="#4f81bd [3204]" strokecolor="#243f60 [1604]" strokeweight="2pt">
                      <v:textbox>
                        <w:txbxContent>
                          <w:p w14:paraId="1DACDF0C" w14:textId="77777777" w:rsidR="007D0929" w:rsidRPr="00696199" w:rsidRDefault="007D0929" w:rsidP="007D092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169A10" wp14:editId="572116FA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729730</wp:posOffset>
                      </wp:positionV>
                      <wp:extent cx="0" cy="289560"/>
                      <wp:effectExtent l="76200" t="0" r="57150" b="53340"/>
                      <wp:wrapNone/>
                      <wp:docPr id="118" name="Straight Arrow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80B61" id="Straight Arrow Connector 118" o:spid="_x0000_s1026" type="#_x0000_t32" style="position:absolute;margin-left:82.05pt;margin-top:529.9pt;width:0;height:22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7B5362" wp14:editId="353A92EB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5830570</wp:posOffset>
                      </wp:positionV>
                      <wp:extent cx="0" cy="342900"/>
                      <wp:effectExtent l="76200" t="0" r="76200" b="571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39A24" id="Straight Arrow Connector 90" o:spid="_x0000_s1026" type="#_x0000_t32" style="position:absolute;margin-left:82.05pt;margin-top:459.1pt;width:0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2323AE" wp14:editId="161C89AE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4519930</wp:posOffset>
                      </wp:positionV>
                      <wp:extent cx="0" cy="392430"/>
                      <wp:effectExtent l="76200" t="0" r="57150" b="6477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2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627D3" id="Straight Arrow Connector 89" o:spid="_x0000_s1026" type="#_x0000_t32" style="position:absolute;margin-left:82.05pt;margin-top:355.9pt;width:0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DA85EA" wp14:editId="5D505A9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3575050</wp:posOffset>
                      </wp:positionV>
                      <wp:extent cx="0" cy="396240"/>
                      <wp:effectExtent l="76200" t="0" r="57150" b="6096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BEE24D" id="Straight Arrow Connector 88" o:spid="_x0000_s1026" type="#_x0000_t32" style="position:absolute;margin-left:82.05pt;margin-top:281.5pt;width:0;height:3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F507A" wp14:editId="56AF566C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2332990</wp:posOffset>
                      </wp:positionV>
                      <wp:extent cx="0" cy="354330"/>
                      <wp:effectExtent l="76200" t="0" r="76200" b="6477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43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687D9B" id="Straight Arrow Connector 87" o:spid="_x0000_s1026" type="#_x0000_t32" style="position:absolute;margin-left:82.05pt;margin-top:183.7pt;width:0;height:27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93620D" wp14:editId="74254704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403350</wp:posOffset>
                      </wp:positionV>
                      <wp:extent cx="0" cy="373380"/>
                      <wp:effectExtent l="76200" t="0" r="95250" b="6477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C0C46B" id="Straight Arrow Connector 86" o:spid="_x0000_s1026" type="#_x0000_t32" style="position:absolute;margin-left:82.05pt;margin-top:110.5pt;width:0;height:2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224A6E" wp14:editId="1F8E400B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565150</wp:posOffset>
                      </wp:positionV>
                      <wp:extent cx="0" cy="312420"/>
                      <wp:effectExtent l="76200" t="0" r="57150" b="4953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8B0EA" id="Straight Arrow Connector 85" o:spid="_x0000_s1026" type="#_x0000_t32" style="position:absolute;margin-left:82.05pt;margin-top:44.5pt;width:0;height:2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2F3BB6EC" wp14:editId="20E535CE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6177280</wp:posOffset>
                      </wp:positionV>
                      <wp:extent cx="1177290" cy="556260"/>
                      <wp:effectExtent l="0" t="0" r="60960" b="15240"/>
                      <wp:wrapNone/>
                      <wp:docPr id="13" name="Flowchart: Stored Da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7290" cy="55626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F590ED" w14:textId="77777777" w:rsidR="007D0929" w:rsidRPr="00884C83" w:rsidRDefault="007D0929" w:rsidP="007D0929">
                                  <w:pPr>
                                    <w:jc w:val="center"/>
                                  </w:pPr>
                                  <w:r>
                                    <w:t xml:space="preserve">Upload </w:t>
                                  </w:r>
                                  <w:proofErr w:type="spellStart"/>
                                  <w:r>
                                    <w:t>Tug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3BB6EC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Flowchart: Stored Data 13" o:spid="_x0000_s1053" type="#_x0000_t130" style="position:absolute;margin-left:32.85pt;margin-top:486.4pt;width:92.7pt;height:43.8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" fillcolor="#4f81bd [3204]" strokecolor="#243f60 [1604]" strokeweight="2pt">
                      <v:textbox>
                        <w:txbxContent>
                          <w:p w14:paraId="0BF590ED" w14:textId="77777777" w:rsidR="007D0929" w:rsidRPr="00884C83" w:rsidRDefault="007D0929" w:rsidP="007D0929">
                            <w:pPr>
                              <w:jc w:val="center"/>
                            </w:pPr>
                            <w:r>
                              <w:t xml:space="preserve">Upload </w:t>
                            </w:r>
                            <w:proofErr w:type="spellStart"/>
                            <w:r>
                              <w:t>Tuga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144DF0E9" wp14:editId="0D1FE2A7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4912360</wp:posOffset>
                      </wp:positionV>
                      <wp:extent cx="1078230" cy="918210"/>
                      <wp:effectExtent l="19050" t="19050" r="26670" b="34290"/>
                      <wp:wrapNone/>
                      <wp:docPr id="12" name="Flowchart: Decisi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230" cy="91821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C58519" w14:textId="77777777" w:rsidR="007D0929" w:rsidRPr="00F7340B" w:rsidRDefault="007D0929" w:rsidP="007D0929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Tugas</w:t>
                                  </w:r>
                                  <w:proofErr w:type="spellEnd"/>
                                  <w:r>
                                    <w:t xml:space="preserve">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DF0E9" id="Flowchart: Decision 12" o:spid="_x0000_s1054" type="#_x0000_t110" style="position:absolute;margin-left:40.35pt;margin-top:386.8pt;width:84.9pt;height:72.3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" fillcolor="#4f81bd [3204]" strokecolor="#243f60 [1604]" strokeweight="2pt">
                      <v:textbox>
                        <w:txbxContent>
                          <w:p w14:paraId="66C58519" w14:textId="77777777" w:rsidR="007D0929" w:rsidRPr="00F7340B" w:rsidRDefault="007D0929" w:rsidP="007D092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ugas</w:t>
                            </w:r>
                            <w:proofErr w:type="spellEnd"/>
                            <w:r>
                              <w:t xml:space="preserve">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B46E980" wp14:editId="0A789C42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971290</wp:posOffset>
                      </wp:positionV>
                      <wp:extent cx="1314450" cy="548640"/>
                      <wp:effectExtent l="19050" t="0" r="38100" b="22860"/>
                      <wp:wrapNone/>
                      <wp:docPr id="31" name="Flowchart: Da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5486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900858" w14:textId="77777777" w:rsidR="007D0929" w:rsidRPr="009E662F" w:rsidRDefault="007D0929" w:rsidP="007D0929">
                                  <w:pPr>
                                    <w:jc w:val="center"/>
                                  </w:pPr>
                                  <w:r>
                                    <w:t xml:space="preserve">Input </w:t>
                                  </w:r>
                                  <w:proofErr w:type="spellStart"/>
                                  <w:r>
                                    <w:t>Jawab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6E980" id="Flowchart: Data 31" o:spid="_x0000_s1055" type="#_x0000_t111" style="position:absolute;margin-left:30.15pt;margin-top:312.7pt;width:103.5pt;height:43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" fillcolor="#4f81bd [3204]" strokecolor="#243f60 [1604]" strokeweight="2pt">
                      <v:textbox>
                        <w:txbxContent>
                          <w:p w14:paraId="42900858" w14:textId="77777777" w:rsidR="007D0929" w:rsidRPr="009E662F" w:rsidRDefault="007D0929" w:rsidP="007D0929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Jawab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500F51C3" wp14:editId="76C0921C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687320</wp:posOffset>
                      </wp:positionV>
                      <wp:extent cx="1078230" cy="887730"/>
                      <wp:effectExtent l="19050" t="19050" r="26670" b="45720"/>
                      <wp:wrapNone/>
                      <wp:docPr id="30" name="Flowchart: Decisi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230" cy="88773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CDFE7" w14:textId="77777777" w:rsidR="007D0929" w:rsidRPr="00227458" w:rsidRDefault="007D0929" w:rsidP="007D0929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Quiz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F51C3" id="Flowchart: Decision 30" o:spid="_x0000_s1056" type="#_x0000_t110" style="position:absolute;margin-left:40.35pt;margin-top:211.6pt;width:84.9pt;height:69.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" fillcolor="#4f81bd [3204]" strokecolor="#243f60 [1604]" strokeweight="2pt">
                      <v:textbox>
                        <w:txbxContent>
                          <w:p w14:paraId="2A9CDFE7" w14:textId="77777777" w:rsidR="007D0929" w:rsidRPr="00227458" w:rsidRDefault="007D0929" w:rsidP="007D0929">
                            <w:pPr>
                              <w:jc w:val="center"/>
                            </w:pPr>
                            <w:proofErr w:type="gramStart"/>
                            <w:r>
                              <w:t>Quiz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54B22811" wp14:editId="51B80398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776730</wp:posOffset>
                      </wp:positionV>
                      <wp:extent cx="1352550" cy="556260"/>
                      <wp:effectExtent l="19050" t="0" r="38100" b="15240"/>
                      <wp:wrapNone/>
                      <wp:docPr id="11" name="Flowchart: Da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55626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4662C7" w14:textId="77777777" w:rsidR="007D0929" w:rsidRPr="008E27E0" w:rsidRDefault="007D0929" w:rsidP="007D0929">
                                  <w:pPr>
                                    <w:jc w:val="center"/>
                                  </w:pPr>
                                  <w:r>
                                    <w:t xml:space="preserve">Download </w:t>
                                  </w:r>
                                  <w:proofErr w:type="spellStart"/>
                                  <w:r>
                                    <w:t>Materipe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22811" id="Flowchart: Data 11" o:spid="_x0000_s1057" type="#_x0000_t111" style="position:absolute;margin-left:27.15pt;margin-top:139.9pt;width:106.5pt;height:43.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" fillcolor="#4f81bd [3204]" strokecolor="#243f60 [1604]" strokeweight="2pt">
                      <v:textbox>
                        <w:txbxContent>
                          <w:p w14:paraId="5F4662C7" w14:textId="77777777" w:rsidR="007D0929" w:rsidRPr="008E27E0" w:rsidRDefault="007D0929" w:rsidP="007D0929">
                            <w:pPr>
                              <w:jc w:val="center"/>
                            </w:pPr>
                            <w:r>
                              <w:t xml:space="preserve">Download </w:t>
                            </w:r>
                            <w:proofErr w:type="spellStart"/>
                            <w:r>
                              <w:t>Materipe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1B6EBBE2" wp14:editId="022A8288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877570</wp:posOffset>
                      </wp:positionV>
                      <wp:extent cx="1352550" cy="525780"/>
                      <wp:effectExtent l="19050" t="0" r="38100" b="26670"/>
                      <wp:wrapNone/>
                      <wp:docPr id="9" name="Flowchart: Da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52578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485F89" w14:textId="77777777" w:rsidR="007D0929" w:rsidRPr="00737563" w:rsidRDefault="007D0929" w:rsidP="007D0929">
                                  <w:pPr>
                                    <w:jc w:val="center"/>
                                  </w:pPr>
                                  <w:r>
                                    <w:t xml:space="preserve">Input </w:t>
                                  </w:r>
                                  <w:proofErr w:type="spellStart"/>
                                  <w:r>
                                    <w:t>Kehadi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EBBE2" id="Flowchart: Data 9" o:spid="_x0000_s1058" type="#_x0000_t111" style="position:absolute;margin-left:27.15pt;margin-top:69.1pt;width:106.5pt;height:41.4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" fillcolor="#4f81bd [3204]" strokecolor="#243f60 [1604]" strokeweight="2pt">
                      <v:textbox>
                        <w:txbxContent>
                          <w:p w14:paraId="2A485F89" w14:textId="77777777" w:rsidR="007D0929" w:rsidRPr="00737563" w:rsidRDefault="007D0929" w:rsidP="007D0929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Kehadir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33DE3C13" wp14:editId="6FB3863C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30810</wp:posOffset>
                      </wp:positionV>
                      <wp:extent cx="461010" cy="434340"/>
                      <wp:effectExtent l="0" t="0" r="15240" b="41910"/>
                      <wp:wrapNone/>
                      <wp:docPr id="60" name="Flowchart: Off-page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43434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85CC2F" w14:textId="77777777" w:rsidR="007D0929" w:rsidRPr="000859CC" w:rsidRDefault="007D0929" w:rsidP="007D0929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E3C13" id="Flowchart: Off-page Connector 60" o:spid="_x0000_s1059" type="#_x0000_t177" style="position:absolute;margin-left:63.45pt;margin-top:10.3pt;width:36.3pt;height:34.2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" fillcolor="#4f81bd [3204]" strokecolor="#243f60 [1604]" strokeweight="2pt">
                      <v:textbox>
                        <w:txbxContent>
                          <w:p w14:paraId="3585CC2F" w14:textId="77777777" w:rsidR="007D0929" w:rsidRPr="000859CC" w:rsidRDefault="007D0929" w:rsidP="007D092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5AEEF9A4" w14:textId="77777777" w:rsidR="007D0929" w:rsidRDefault="007D0929" w:rsidP="00E61F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5319AC4" wp14:editId="6B0B2B7D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3079750</wp:posOffset>
                      </wp:positionV>
                      <wp:extent cx="1882140" cy="0"/>
                      <wp:effectExtent l="38100" t="76200" r="0" b="95250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2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6EE102" id="Straight Arrow Connector 133" o:spid="_x0000_s1026" type="#_x0000_t32" style="position:absolute;margin-left:135.8pt;margin-top:242.5pt;width:148.2pt;height:0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69055E5" wp14:editId="0A3BF2DC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2020570</wp:posOffset>
                      </wp:positionV>
                      <wp:extent cx="38100" cy="769620"/>
                      <wp:effectExtent l="38100" t="0" r="57150" b="49530"/>
                      <wp:wrapNone/>
                      <wp:docPr id="128" name="Straight Arrow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769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50AF3E" id="Straight Arrow Connector 128" o:spid="_x0000_s1026" type="#_x0000_t32" style="position:absolute;margin-left:87.2pt;margin-top:159.1pt;width:3pt;height:60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8E08C08" wp14:editId="1968EBE5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790190</wp:posOffset>
                      </wp:positionV>
                      <wp:extent cx="1158240" cy="495300"/>
                      <wp:effectExtent l="0" t="0" r="22860" b="19050"/>
                      <wp:wrapNone/>
                      <wp:docPr id="127" name="Flowchart: Termina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4953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F6F080" w14:textId="77777777" w:rsidR="007D0929" w:rsidRPr="0034314C" w:rsidRDefault="007D0929" w:rsidP="007D092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E08C08" id="Flowchart: Terminator 127" o:spid="_x0000_s1060" type="#_x0000_t116" style="position:absolute;margin-left:44.6pt;margin-top:219.7pt;width:91.2pt;height:3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" fillcolor="#4f81bd [3204]" strokecolor="#243f60 [1604]" strokeweight="2pt">
                      <v:textbox>
                        <w:txbxContent>
                          <w:p w14:paraId="68F6F080" w14:textId="77777777" w:rsidR="007D0929" w:rsidRPr="0034314C" w:rsidRDefault="007D0929" w:rsidP="007D0929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2E73A0" wp14:editId="3616AD3F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549910</wp:posOffset>
                      </wp:positionV>
                      <wp:extent cx="0" cy="457200"/>
                      <wp:effectExtent l="76200" t="0" r="57150" b="57150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3AEE6C" id="Straight Arrow Connector 105" o:spid="_x0000_s1026" type="#_x0000_t32" style="position:absolute;margin-left:87.2pt;margin-top:43.3pt;width:0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1F0127D9" wp14:editId="0A628122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007110</wp:posOffset>
                      </wp:positionV>
                      <wp:extent cx="1501140" cy="1066800"/>
                      <wp:effectExtent l="0" t="0" r="22860" b="19050"/>
                      <wp:wrapNone/>
                      <wp:docPr id="22" name="Flowchart: Documen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10668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755F00" w14:textId="77777777" w:rsidR="007D0929" w:rsidRPr="00D34D32" w:rsidRDefault="007D0929" w:rsidP="007D092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Lapor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bsensi</w:t>
                                  </w:r>
                                  <w:proofErr w:type="spellEnd"/>
                                  <w:r>
                                    <w:t xml:space="preserve"> &amp; Nilai </w:t>
                                  </w:r>
                                  <w:proofErr w:type="spellStart"/>
                                  <w:r>
                                    <w:t>Sisw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emu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ape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0127D9" id="Flowchart: Document 22" o:spid="_x0000_s1061" type="#_x0000_t114" style="position:absolute;margin-left:32.6pt;margin-top:79.3pt;width:118.2pt;height:84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" fillcolor="#4f81bd [3204]" strokecolor="#243f60 [1604]" strokeweight="2pt">
                      <v:textbox>
                        <w:txbxContent>
                          <w:p w14:paraId="64755F00" w14:textId="77777777" w:rsidR="007D0929" w:rsidRPr="00D34D32" w:rsidRDefault="007D0929" w:rsidP="007D0929">
                            <w:pPr>
                              <w:jc w:val="center"/>
                            </w:pP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sensi</w:t>
                            </w:r>
                            <w:proofErr w:type="spellEnd"/>
                            <w:r>
                              <w:t xml:space="preserve"> &amp; Nilai </w:t>
                            </w:r>
                            <w:proofErr w:type="spellStart"/>
                            <w:r>
                              <w:t>Sis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pe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000ABE7" wp14:editId="34CF7963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15570</wp:posOffset>
                      </wp:positionV>
                      <wp:extent cx="426720" cy="434340"/>
                      <wp:effectExtent l="0" t="0" r="11430" b="41910"/>
                      <wp:wrapNone/>
                      <wp:docPr id="61" name="Flowchart: Off-page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43434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CA708D" w14:textId="77777777" w:rsidR="007D0929" w:rsidRPr="00043263" w:rsidRDefault="007D0929" w:rsidP="007D0929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00ABE7" id="Flowchart: Off-page Connector 61" o:spid="_x0000_s1062" type="#_x0000_t177" style="position:absolute;margin-left:71pt;margin-top:9.1pt;width:33.6pt;height:34.2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" fillcolor="#4f81bd [3204]" strokecolor="#243f60 [1604]" strokeweight="2pt">
                      <v:textbox>
                        <w:txbxContent>
                          <w:p w14:paraId="05CA708D" w14:textId="77777777" w:rsidR="007D0929" w:rsidRPr="00043263" w:rsidRDefault="007D0929" w:rsidP="007D092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14:paraId="1CEBE3B2" w14:textId="77777777" w:rsidR="007D0929" w:rsidRDefault="007D0929" w:rsidP="00E61F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67094D9" wp14:editId="780B0DD7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557530</wp:posOffset>
                      </wp:positionV>
                      <wp:extent cx="0" cy="2522220"/>
                      <wp:effectExtent l="0" t="0" r="38100" b="3048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2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54A8E0" id="Straight Connector 13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43.9pt" to="92.65pt,2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1ED61C" wp14:editId="4908C451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30810</wp:posOffset>
                      </wp:positionV>
                      <wp:extent cx="396240" cy="434340"/>
                      <wp:effectExtent l="0" t="0" r="22860" b="41910"/>
                      <wp:wrapNone/>
                      <wp:docPr id="131" name="Flowchart: Off-page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3434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4C73C4" w14:textId="77777777" w:rsidR="007D0929" w:rsidRPr="00851D42" w:rsidRDefault="007D0929" w:rsidP="007D0929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ED61C" id="Flowchart: Off-page Connector 131" o:spid="_x0000_s1063" type="#_x0000_t177" style="position:absolute;margin-left:75.25pt;margin-top:10.3pt;width:31.2pt;height:3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" fillcolor="#4f81bd [3204]" strokecolor="#243f60 [1604]" strokeweight="2pt">
                      <v:textbox>
                        <w:txbxContent>
                          <w:p w14:paraId="424C73C4" w14:textId="77777777" w:rsidR="007D0929" w:rsidRPr="00851D42" w:rsidRDefault="007D0929" w:rsidP="007D0929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B45A08" w14:textId="77777777" w:rsidR="007D0929" w:rsidRDefault="007D0929" w:rsidP="007D0929"/>
    <w:p w14:paraId="411553A0" w14:textId="77777777" w:rsidR="007D0929" w:rsidRPr="007D0929" w:rsidRDefault="007D0929" w:rsidP="007D09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00B8E6" w14:textId="2B48CA52" w:rsidR="005E0CDE" w:rsidRPr="005E0CDE" w:rsidRDefault="005E0CDE" w:rsidP="005E0CD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5E8858" w14:textId="5F724673" w:rsidR="00A839AA" w:rsidRDefault="00A839AA" w:rsidP="000A1AC8">
      <w:pPr>
        <w:rPr>
          <w:rFonts w:ascii="Times New Roman" w:hAnsi="Times New Roman" w:cs="Times New Roman"/>
          <w:sz w:val="24"/>
          <w:szCs w:val="24"/>
        </w:rPr>
      </w:pPr>
    </w:p>
    <w:p w14:paraId="2AA16389" w14:textId="77777777" w:rsidR="009F25AE" w:rsidRPr="00A839AA" w:rsidRDefault="009F25AE" w:rsidP="00DB1F54">
      <w:pPr>
        <w:pStyle w:val="ListParagraph"/>
        <w:tabs>
          <w:tab w:val="left" w:pos="3181"/>
        </w:tabs>
        <w:ind w:left="1080"/>
        <w:rPr>
          <w:rFonts w:ascii="Times New Roman" w:hAnsi="Times New Roman" w:cs="Times New Roman"/>
          <w:sz w:val="24"/>
          <w:szCs w:val="24"/>
        </w:rPr>
      </w:pPr>
    </w:p>
    <w:sectPr w:rsidR="009F25AE" w:rsidRPr="00A839AA" w:rsidSect="003076D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91B37"/>
    <w:multiLevelType w:val="hybridMultilevel"/>
    <w:tmpl w:val="C220E218"/>
    <w:lvl w:ilvl="0" w:tplc="3076937E">
      <w:start w:val="1"/>
      <w:numFmt w:val="lowerLetter"/>
      <w:lvlText w:val="%1."/>
      <w:lvlJc w:val="left"/>
      <w:pPr>
        <w:ind w:left="171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FB80D07"/>
    <w:multiLevelType w:val="hybridMultilevel"/>
    <w:tmpl w:val="A6DCDD1E"/>
    <w:lvl w:ilvl="0" w:tplc="FFBED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670AC"/>
    <w:multiLevelType w:val="hybridMultilevel"/>
    <w:tmpl w:val="439E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26C0F"/>
    <w:multiLevelType w:val="hybridMultilevel"/>
    <w:tmpl w:val="F59E50F0"/>
    <w:lvl w:ilvl="0" w:tplc="D8720818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94D61D3"/>
    <w:multiLevelType w:val="hybridMultilevel"/>
    <w:tmpl w:val="68506208"/>
    <w:lvl w:ilvl="0" w:tplc="74E6FD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F26813"/>
    <w:multiLevelType w:val="hybridMultilevel"/>
    <w:tmpl w:val="B766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C7480"/>
    <w:multiLevelType w:val="hybridMultilevel"/>
    <w:tmpl w:val="45DC80AC"/>
    <w:lvl w:ilvl="0" w:tplc="DAA822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081382"/>
    <w:multiLevelType w:val="hybridMultilevel"/>
    <w:tmpl w:val="5F5847B6"/>
    <w:lvl w:ilvl="0" w:tplc="3DB6E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D70F9D"/>
    <w:multiLevelType w:val="multilevel"/>
    <w:tmpl w:val="3F7E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04A"/>
    <w:rsid w:val="00013558"/>
    <w:rsid w:val="000A1AC8"/>
    <w:rsid w:val="000A7E14"/>
    <w:rsid w:val="000B2024"/>
    <w:rsid w:val="00116FBC"/>
    <w:rsid w:val="001A3968"/>
    <w:rsid w:val="002A10A7"/>
    <w:rsid w:val="002E7680"/>
    <w:rsid w:val="003076DB"/>
    <w:rsid w:val="00315CA2"/>
    <w:rsid w:val="003239C4"/>
    <w:rsid w:val="003610DC"/>
    <w:rsid w:val="003801CE"/>
    <w:rsid w:val="003C094B"/>
    <w:rsid w:val="00457203"/>
    <w:rsid w:val="005E0CDE"/>
    <w:rsid w:val="00621E77"/>
    <w:rsid w:val="006B5FED"/>
    <w:rsid w:val="00751DE6"/>
    <w:rsid w:val="007D0929"/>
    <w:rsid w:val="008445D5"/>
    <w:rsid w:val="0088538D"/>
    <w:rsid w:val="008C0860"/>
    <w:rsid w:val="00930131"/>
    <w:rsid w:val="009870E3"/>
    <w:rsid w:val="009976E8"/>
    <w:rsid w:val="009B272E"/>
    <w:rsid w:val="009F25AE"/>
    <w:rsid w:val="00A13237"/>
    <w:rsid w:val="00A65C8D"/>
    <w:rsid w:val="00A839AA"/>
    <w:rsid w:val="00AA604A"/>
    <w:rsid w:val="00AC16E3"/>
    <w:rsid w:val="00B178AC"/>
    <w:rsid w:val="00B43857"/>
    <w:rsid w:val="00BB2795"/>
    <w:rsid w:val="00BB78F6"/>
    <w:rsid w:val="00BF3412"/>
    <w:rsid w:val="00C140F7"/>
    <w:rsid w:val="00CC2458"/>
    <w:rsid w:val="00CC4019"/>
    <w:rsid w:val="00CF60E6"/>
    <w:rsid w:val="00DA5FC1"/>
    <w:rsid w:val="00DB1F54"/>
    <w:rsid w:val="00DB4B3E"/>
    <w:rsid w:val="00E50547"/>
    <w:rsid w:val="00E92EBF"/>
    <w:rsid w:val="00EA15C1"/>
    <w:rsid w:val="00F7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75F58"/>
  <w15:docId w15:val="{584F728D-BB7F-4EBF-B073-E788B01F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D0929"/>
    <w:pPr>
      <w:spacing w:after="0" w:line="240" w:lineRule="auto"/>
    </w:pPr>
    <w:rPr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2D20-3C6A-49CC-AF5E-8ABCD5DF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fislestamanta@gmail.com</cp:lastModifiedBy>
  <cp:revision>17</cp:revision>
  <dcterms:created xsi:type="dcterms:W3CDTF">2020-10-06T01:28:00Z</dcterms:created>
  <dcterms:modified xsi:type="dcterms:W3CDTF">2020-10-11T04:46:00Z</dcterms:modified>
</cp:coreProperties>
</file>